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3214" w14:textId="44DA78AD" w:rsidR="00ED5CEB" w:rsidRPr="002579EC" w:rsidRDefault="002D4AB6">
      <w:pPr>
        <w:spacing w:after="0" w:line="240" w:lineRule="auto"/>
        <w:jc w:val="center"/>
        <w:rPr>
          <w:rFonts w:ascii="Century Gothic" w:hAnsi="Century Gothic" w:cs="Arial"/>
          <w:b/>
          <w:bCs/>
          <w:sz w:val="32"/>
          <w:szCs w:val="32"/>
        </w:rPr>
      </w:pPr>
      <w:r w:rsidRPr="002579EC">
        <w:rPr>
          <w:rFonts w:ascii="Century Gothic" w:hAnsi="Century Gothic" w:cs="Arial"/>
          <w:b/>
          <w:bCs/>
          <w:sz w:val="32"/>
          <w:szCs w:val="32"/>
        </w:rPr>
        <w:t>CONNECTICUT</w:t>
      </w:r>
      <w:r w:rsidR="00ED2F8B" w:rsidRPr="002579EC">
        <w:rPr>
          <w:rFonts w:ascii="Century Gothic" w:hAnsi="Century Gothic" w:cs="Arial"/>
          <w:b/>
          <w:bCs/>
          <w:sz w:val="32"/>
          <w:szCs w:val="32"/>
        </w:rPr>
        <w:t xml:space="preserve"> </w:t>
      </w:r>
      <w:r w:rsidR="00BC1F7E" w:rsidRPr="002579EC">
        <w:rPr>
          <w:rFonts w:ascii="Century Gothic" w:hAnsi="Century Gothic" w:cs="Arial"/>
          <w:b/>
          <w:bCs/>
          <w:sz w:val="32"/>
          <w:szCs w:val="32"/>
        </w:rPr>
        <w:t>PROPERTY MANAGEMENT AGREEMENT</w:t>
      </w:r>
    </w:p>
    <w:p w14:paraId="347BF146" w14:textId="77777777" w:rsidR="00ED5CEB" w:rsidRPr="002579EC" w:rsidRDefault="00ED5CEB">
      <w:pPr>
        <w:spacing w:after="0" w:line="240" w:lineRule="auto"/>
        <w:rPr>
          <w:rFonts w:ascii="Century Gothic" w:hAnsi="Century Gothic" w:cs="Arial"/>
        </w:rPr>
      </w:pPr>
    </w:p>
    <w:p w14:paraId="11E3D343" w14:textId="77777777" w:rsidR="00ED5CEB" w:rsidRPr="002579EC" w:rsidRDefault="00ED5CEB">
      <w:pPr>
        <w:spacing w:after="0" w:line="240" w:lineRule="auto"/>
        <w:rPr>
          <w:rFonts w:ascii="Century Gothic" w:hAnsi="Century Gothic" w:cs="Arial"/>
        </w:rPr>
      </w:pPr>
    </w:p>
    <w:p w14:paraId="6C2C7A18"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I. THE PARTIES</w:t>
      </w:r>
      <w:r w:rsidRPr="002579EC">
        <w:rPr>
          <w:rFonts w:ascii="Century Gothic" w:hAnsi="Century Gothic" w:cs="Arial"/>
        </w:rPr>
        <w:t>. This Property Management Agreement (“Agreement”) made this ___________________, 20____, by and between:</w:t>
      </w:r>
    </w:p>
    <w:p w14:paraId="0154D2E0" w14:textId="77777777" w:rsidR="00ED5CEB" w:rsidRPr="002579EC" w:rsidRDefault="00ED5CEB">
      <w:pPr>
        <w:spacing w:after="0" w:line="240" w:lineRule="auto"/>
        <w:rPr>
          <w:rFonts w:ascii="Century Gothic" w:hAnsi="Century Gothic" w:cs="Arial"/>
        </w:rPr>
      </w:pPr>
    </w:p>
    <w:p w14:paraId="2E2A7B12"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Owner</w:t>
      </w:r>
      <w:r w:rsidRPr="002579EC">
        <w:rPr>
          <w:rFonts w:ascii="Century Gothic" w:hAnsi="Century Gothic" w:cs="Arial"/>
        </w:rPr>
        <w:t xml:space="preserve">: ________________________________, with a mailing address of _________________________________________________________ (“Owner”), </w:t>
      </w:r>
    </w:p>
    <w:p w14:paraId="2EC03503" w14:textId="77777777" w:rsidR="00ED5CEB" w:rsidRPr="002579EC" w:rsidRDefault="00ED5CEB">
      <w:pPr>
        <w:spacing w:after="0" w:line="240" w:lineRule="auto"/>
        <w:rPr>
          <w:rFonts w:ascii="Century Gothic" w:hAnsi="Century Gothic" w:cs="Arial"/>
        </w:rPr>
      </w:pPr>
    </w:p>
    <w:p w14:paraId="1EBE8068"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AND</w:t>
      </w:r>
    </w:p>
    <w:p w14:paraId="0D50DC7B" w14:textId="77777777" w:rsidR="00ED5CEB" w:rsidRPr="002579EC" w:rsidRDefault="00ED5CEB">
      <w:pPr>
        <w:spacing w:after="0" w:line="240" w:lineRule="auto"/>
        <w:rPr>
          <w:rFonts w:ascii="Century Gothic" w:hAnsi="Century Gothic" w:cs="Arial"/>
        </w:rPr>
      </w:pPr>
    </w:p>
    <w:p w14:paraId="72270979"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Property Manager</w:t>
      </w:r>
      <w:r w:rsidRPr="002579EC">
        <w:rPr>
          <w:rFonts w:ascii="Century Gothic" w:hAnsi="Century Gothic" w:cs="Arial"/>
        </w:rPr>
        <w:t>: ________________________________, with a mailing address of _________________________________________________________ (“Agent”).</w:t>
      </w:r>
    </w:p>
    <w:p w14:paraId="5EA364A6" w14:textId="77777777" w:rsidR="00ED5CEB" w:rsidRPr="002579EC" w:rsidRDefault="00ED5CEB">
      <w:pPr>
        <w:spacing w:after="0" w:line="240" w:lineRule="auto"/>
        <w:rPr>
          <w:rFonts w:ascii="Century Gothic" w:hAnsi="Century Gothic" w:cs="Arial"/>
        </w:rPr>
      </w:pPr>
    </w:p>
    <w:p w14:paraId="3D5915F0"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The Owner and Agent shall be referred to as the “Parties” and agree to the following:</w:t>
      </w:r>
    </w:p>
    <w:p w14:paraId="1DAB65AA" w14:textId="77777777" w:rsidR="00ED5CEB" w:rsidRPr="002579EC" w:rsidRDefault="00ED5CEB">
      <w:pPr>
        <w:spacing w:after="0" w:line="240" w:lineRule="auto"/>
        <w:rPr>
          <w:rFonts w:ascii="Century Gothic" w:hAnsi="Century Gothic" w:cs="Arial"/>
        </w:rPr>
      </w:pPr>
    </w:p>
    <w:p w14:paraId="5367FD8D"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II. APPOINTMENT OF AGENT</w:t>
      </w:r>
      <w:r w:rsidRPr="002579EC">
        <w:rPr>
          <w:rFonts w:ascii="Century Gothic" w:hAnsi="Century Gothic" w:cs="Arial"/>
        </w:rPr>
        <w:t xml:space="preserve">. The Owner hereby appoints and grants the Agent the exclusive right to rent, lease, operate, and manage the following </w:t>
      </w:r>
      <w:r w:rsidRPr="002579EC">
        <w:rPr>
          <w:rFonts w:ascii="Segoe UI Symbol" w:eastAsia="MS Gothic" w:hAnsi="Segoe UI Symbol" w:cs="Segoe UI Symbol"/>
        </w:rPr>
        <w:t>☐</w:t>
      </w:r>
      <w:r w:rsidRPr="002579EC">
        <w:rPr>
          <w:rFonts w:ascii="Century Gothic" w:hAnsi="Century Gothic" w:cs="Arial"/>
        </w:rPr>
        <w:t xml:space="preserve"> commercial </w:t>
      </w:r>
      <w:r w:rsidRPr="002579EC">
        <w:rPr>
          <w:rFonts w:ascii="Segoe UI Symbol" w:eastAsia="MS Gothic" w:hAnsi="Segoe UI Symbol" w:cs="Segoe UI Symbol"/>
        </w:rPr>
        <w:t>☐</w:t>
      </w:r>
      <w:r w:rsidRPr="002579EC">
        <w:rPr>
          <w:rFonts w:ascii="Century Gothic" w:hAnsi="Century Gothic" w:cs="Arial"/>
        </w:rPr>
        <w:t xml:space="preserve"> residential property(ies): (check one)</w:t>
      </w:r>
    </w:p>
    <w:p w14:paraId="5776FF69" w14:textId="77777777" w:rsidR="00ED5CEB" w:rsidRPr="002579EC" w:rsidRDefault="00ED5CEB">
      <w:pPr>
        <w:spacing w:after="0" w:line="240" w:lineRule="auto"/>
        <w:rPr>
          <w:rFonts w:ascii="Century Gothic" w:hAnsi="Century Gothic" w:cs="Arial"/>
        </w:rPr>
      </w:pPr>
    </w:p>
    <w:p w14:paraId="0B313C49"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A Single Property described as the following:</w:t>
      </w:r>
    </w:p>
    <w:p w14:paraId="7AE26786" w14:textId="77777777" w:rsidR="00ED5CEB" w:rsidRPr="002579EC" w:rsidRDefault="00BC1F7E">
      <w:pPr>
        <w:spacing w:after="0" w:line="240" w:lineRule="auto"/>
        <w:ind w:left="720"/>
        <w:rPr>
          <w:rFonts w:ascii="Century Gothic" w:hAnsi="Century Gothic" w:cs="Arial"/>
        </w:rPr>
      </w:pPr>
      <w:r w:rsidRPr="002579EC">
        <w:rPr>
          <w:rFonts w:ascii="Century Gothic" w:hAnsi="Century Gothic" w:cs="Arial"/>
        </w:rPr>
        <w:t>Address: __________________________________________________________</w:t>
      </w:r>
    </w:p>
    <w:p w14:paraId="5AAA89EC" w14:textId="77777777" w:rsidR="00ED5CEB" w:rsidRPr="002579EC" w:rsidRDefault="00BC1F7E">
      <w:pPr>
        <w:spacing w:after="0" w:line="240" w:lineRule="auto"/>
        <w:ind w:left="720"/>
        <w:rPr>
          <w:rFonts w:ascii="Century Gothic" w:hAnsi="Century Gothic" w:cs="Arial"/>
        </w:rPr>
      </w:pPr>
      <w:r w:rsidRPr="002579EC">
        <w:rPr>
          <w:rFonts w:ascii="Century Gothic" w:hAnsi="Century Gothic" w:cs="Arial"/>
        </w:rPr>
        <w:t>Additional Description: _______________________________________________</w:t>
      </w:r>
    </w:p>
    <w:p w14:paraId="5B7A0184"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Multiple Properties described as the following:</w:t>
      </w:r>
    </w:p>
    <w:p w14:paraId="72991C89" w14:textId="77777777" w:rsidR="00ED5CEB" w:rsidRPr="002579EC" w:rsidRDefault="00BC1F7E">
      <w:pPr>
        <w:spacing w:after="0" w:line="240" w:lineRule="auto"/>
        <w:ind w:left="720"/>
        <w:rPr>
          <w:rFonts w:ascii="Century Gothic" w:hAnsi="Century Gothic"/>
        </w:rPr>
      </w:pPr>
      <w:r w:rsidRPr="002579EC">
        <w:rPr>
          <w:rFonts w:ascii="Century Gothic" w:hAnsi="Century Gothic" w:cs="Arial"/>
        </w:rPr>
        <w:t>1</w:t>
      </w:r>
      <w:r w:rsidRPr="002579EC">
        <w:rPr>
          <w:rFonts w:ascii="Century Gothic" w:hAnsi="Century Gothic" w:cs="Arial"/>
          <w:vertAlign w:val="superscript"/>
        </w:rPr>
        <w:t>st</w:t>
      </w:r>
      <w:r w:rsidRPr="002579EC">
        <w:rPr>
          <w:rFonts w:ascii="Century Gothic" w:hAnsi="Century Gothic" w:cs="Arial"/>
        </w:rPr>
        <w:t xml:space="preserve"> Property</w:t>
      </w:r>
    </w:p>
    <w:p w14:paraId="76E8B013" w14:textId="77777777" w:rsidR="00ED5CEB" w:rsidRPr="002579EC" w:rsidRDefault="00BC1F7E">
      <w:pPr>
        <w:spacing w:after="0" w:line="240" w:lineRule="auto"/>
        <w:ind w:left="1440"/>
        <w:rPr>
          <w:rFonts w:ascii="Century Gothic" w:hAnsi="Century Gothic" w:cs="Arial"/>
        </w:rPr>
      </w:pPr>
      <w:r w:rsidRPr="002579EC">
        <w:rPr>
          <w:rFonts w:ascii="Century Gothic" w:hAnsi="Century Gothic" w:cs="Arial"/>
        </w:rPr>
        <w:t>Address: _________________________________________________________</w:t>
      </w:r>
    </w:p>
    <w:p w14:paraId="57B7AFED" w14:textId="77777777" w:rsidR="00ED5CEB" w:rsidRPr="002579EC" w:rsidRDefault="00BC1F7E">
      <w:pPr>
        <w:spacing w:after="0" w:line="240" w:lineRule="auto"/>
        <w:ind w:left="1440"/>
        <w:rPr>
          <w:rFonts w:ascii="Century Gothic" w:hAnsi="Century Gothic" w:cs="Arial"/>
        </w:rPr>
      </w:pPr>
      <w:r w:rsidRPr="002579EC">
        <w:rPr>
          <w:rFonts w:ascii="Century Gothic" w:hAnsi="Century Gothic" w:cs="Arial"/>
        </w:rPr>
        <w:t>Additional Description: ______________________________________________</w:t>
      </w:r>
    </w:p>
    <w:p w14:paraId="3CE50E02" w14:textId="77777777" w:rsidR="00ED5CEB" w:rsidRPr="002579EC" w:rsidRDefault="00BC1F7E">
      <w:pPr>
        <w:spacing w:after="0" w:line="240" w:lineRule="auto"/>
        <w:ind w:left="720"/>
        <w:rPr>
          <w:rFonts w:ascii="Century Gothic" w:hAnsi="Century Gothic"/>
        </w:rPr>
      </w:pPr>
      <w:r w:rsidRPr="002579EC">
        <w:rPr>
          <w:rFonts w:ascii="Century Gothic" w:hAnsi="Century Gothic" w:cs="Arial"/>
        </w:rPr>
        <w:t>2</w:t>
      </w:r>
      <w:r w:rsidRPr="002579EC">
        <w:rPr>
          <w:rFonts w:ascii="Century Gothic" w:hAnsi="Century Gothic" w:cs="Arial"/>
          <w:vertAlign w:val="superscript"/>
        </w:rPr>
        <w:t>nd</w:t>
      </w:r>
      <w:r w:rsidRPr="002579EC">
        <w:rPr>
          <w:rFonts w:ascii="Century Gothic" w:hAnsi="Century Gothic" w:cs="Arial"/>
        </w:rPr>
        <w:t xml:space="preserve"> Property</w:t>
      </w:r>
    </w:p>
    <w:p w14:paraId="3A5746AE" w14:textId="77777777" w:rsidR="00ED5CEB" w:rsidRPr="002579EC" w:rsidRDefault="00BC1F7E">
      <w:pPr>
        <w:spacing w:after="0" w:line="240" w:lineRule="auto"/>
        <w:ind w:left="1440"/>
        <w:rPr>
          <w:rFonts w:ascii="Century Gothic" w:hAnsi="Century Gothic" w:cs="Arial"/>
        </w:rPr>
      </w:pPr>
      <w:r w:rsidRPr="002579EC">
        <w:rPr>
          <w:rFonts w:ascii="Century Gothic" w:hAnsi="Century Gothic" w:cs="Arial"/>
        </w:rPr>
        <w:t>Address: _________________________________________________________</w:t>
      </w:r>
    </w:p>
    <w:p w14:paraId="413F66E4" w14:textId="77777777" w:rsidR="00ED5CEB" w:rsidRPr="002579EC" w:rsidRDefault="00BC1F7E">
      <w:pPr>
        <w:spacing w:after="0" w:line="240" w:lineRule="auto"/>
        <w:ind w:left="1440"/>
        <w:rPr>
          <w:rFonts w:ascii="Century Gothic" w:hAnsi="Century Gothic" w:cs="Arial"/>
        </w:rPr>
      </w:pPr>
      <w:r w:rsidRPr="002579EC">
        <w:rPr>
          <w:rFonts w:ascii="Century Gothic" w:hAnsi="Century Gothic" w:cs="Arial"/>
        </w:rPr>
        <w:t>Additional Description: ______________________________________________</w:t>
      </w:r>
    </w:p>
    <w:p w14:paraId="385AFEF6" w14:textId="77777777" w:rsidR="00ED5CEB" w:rsidRPr="002579EC" w:rsidRDefault="00ED5CEB">
      <w:pPr>
        <w:spacing w:after="0" w:line="240" w:lineRule="auto"/>
        <w:rPr>
          <w:rFonts w:ascii="Century Gothic" w:hAnsi="Century Gothic" w:cs="Arial"/>
        </w:rPr>
      </w:pPr>
    </w:p>
    <w:p w14:paraId="15F3FDCF"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Hereinafter known as the “Property”.</w:t>
      </w:r>
    </w:p>
    <w:p w14:paraId="4C5CAAE4" w14:textId="77777777" w:rsidR="00ED5CEB" w:rsidRPr="002579EC" w:rsidRDefault="00ED5CEB">
      <w:pPr>
        <w:spacing w:after="0" w:line="240" w:lineRule="auto"/>
        <w:rPr>
          <w:rFonts w:ascii="Century Gothic" w:hAnsi="Century Gothic" w:cs="Arial"/>
        </w:rPr>
      </w:pPr>
    </w:p>
    <w:p w14:paraId="1A14CB9D"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III. TERM</w:t>
      </w:r>
      <w:r w:rsidRPr="002579EC">
        <w:rPr>
          <w:rFonts w:ascii="Century Gothic" w:hAnsi="Century Gothic" w:cs="Arial"/>
        </w:rPr>
        <w:t>. This Agreement shall be for a term of ____ months beginning ___________________, 20____, and ending ___________________, 20____ (“Term”). After the Term expires, this Agreement shall: (check one)</w:t>
      </w:r>
    </w:p>
    <w:p w14:paraId="2AD41742" w14:textId="77777777" w:rsidR="00ED5CEB" w:rsidRPr="002579EC" w:rsidRDefault="00ED5CEB">
      <w:pPr>
        <w:spacing w:after="0" w:line="240" w:lineRule="auto"/>
        <w:rPr>
          <w:rFonts w:ascii="Century Gothic" w:hAnsi="Century Gothic" w:cs="Arial"/>
        </w:rPr>
      </w:pPr>
    </w:p>
    <w:p w14:paraId="258D14EC"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Terminate.</w:t>
      </w:r>
    </w:p>
    <w:p w14:paraId="30686253"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Continue on a month-to-month basis with either Party having the option to terminate with thirty (30) days’ notice.</w:t>
      </w:r>
    </w:p>
    <w:p w14:paraId="2F90D3A9" w14:textId="77777777" w:rsidR="00ED5CEB" w:rsidRPr="002579EC" w:rsidRDefault="00ED5CEB">
      <w:pPr>
        <w:spacing w:after="0" w:line="240" w:lineRule="auto"/>
        <w:rPr>
          <w:rFonts w:ascii="Century Gothic" w:hAnsi="Century Gothic" w:cs="Arial"/>
        </w:rPr>
      </w:pPr>
    </w:p>
    <w:p w14:paraId="6214B523"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IV. RIGHT TO TERMINATE</w:t>
      </w:r>
      <w:r w:rsidRPr="002579EC">
        <w:rPr>
          <w:rFonts w:ascii="Century Gothic" w:hAnsi="Century Gothic" w:cs="Arial"/>
        </w:rPr>
        <w:t xml:space="preserve">. During the Term of this Agreement, either Party: (check one) </w:t>
      </w:r>
    </w:p>
    <w:p w14:paraId="4F75E923" w14:textId="77777777" w:rsidR="00ED5CEB" w:rsidRPr="002579EC" w:rsidRDefault="00ED5CEB">
      <w:pPr>
        <w:pStyle w:val="ListParagraph"/>
        <w:spacing w:after="0" w:line="240" w:lineRule="auto"/>
        <w:ind w:left="0"/>
        <w:rPr>
          <w:rFonts w:ascii="Century Gothic" w:hAnsi="Century Gothic" w:cs="Arial"/>
        </w:rPr>
      </w:pPr>
    </w:p>
    <w:p w14:paraId="797DD35B"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May terminate this Agreement by providing at least ____ days’ notice.</w:t>
      </w:r>
    </w:p>
    <w:p w14:paraId="6B223C9F"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May not terminate this Agreement and both Parties must satisfy the terms and conditions of this Agreement until the expiration of the Term.</w:t>
      </w:r>
    </w:p>
    <w:p w14:paraId="1B7C95A0" w14:textId="77777777" w:rsidR="00ED5CEB" w:rsidRPr="002579EC" w:rsidRDefault="00ED5CEB">
      <w:pPr>
        <w:pStyle w:val="ListParagraph"/>
        <w:spacing w:after="0" w:line="240" w:lineRule="auto"/>
        <w:rPr>
          <w:rFonts w:ascii="Century Gothic" w:hAnsi="Century Gothic" w:cs="Arial"/>
        </w:rPr>
      </w:pPr>
    </w:p>
    <w:p w14:paraId="1584EA54"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V. LEASING</w:t>
      </w:r>
      <w:r w:rsidRPr="002579EC">
        <w:rPr>
          <w:rFonts w:ascii="Century Gothic" w:hAnsi="Century Gothic" w:cs="Arial"/>
        </w:rPr>
        <w:t>. The Owner hereby grants the Agent power to create rental agreements related to the Property: (check all that apply)</w:t>
      </w:r>
    </w:p>
    <w:p w14:paraId="271E4BC5" w14:textId="77777777" w:rsidR="00ED5CEB" w:rsidRPr="002579EC" w:rsidRDefault="00ED5CEB">
      <w:pPr>
        <w:pStyle w:val="ListParagraph"/>
        <w:spacing w:after="0" w:line="240" w:lineRule="auto"/>
        <w:ind w:left="0"/>
        <w:rPr>
          <w:rFonts w:ascii="Century Gothic" w:hAnsi="Century Gothic" w:cs="Arial"/>
        </w:rPr>
      </w:pPr>
    </w:p>
    <w:p w14:paraId="504D8155"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lastRenderedPageBreak/>
        <w:t>☐</w:t>
      </w:r>
      <w:r w:rsidRPr="002579EC">
        <w:rPr>
          <w:rFonts w:ascii="Century Gothic" w:hAnsi="Century Gothic" w:cs="Arial"/>
        </w:rPr>
        <w:t xml:space="preserve"> - For fixed-term arrangements not exceeding ____ months.</w:t>
      </w:r>
    </w:p>
    <w:p w14:paraId="48677FA2"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For month-to-month rental arrangements in accordance with Governing Law.</w:t>
      </w:r>
    </w:p>
    <w:p w14:paraId="459836F4"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For vacation rentals</w:t>
      </w:r>
    </w:p>
    <w:p w14:paraId="7B8104F4"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Other. ___________________________________________________________________.</w:t>
      </w:r>
    </w:p>
    <w:p w14:paraId="1FA80E70" w14:textId="77777777" w:rsidR="00ED5CEB" w:rsidRPr="002579EC" w:rsidRDefault="00ED5CEB">
      <w:pPr>
        <w:pStyle w:val="ListParagraph"/>
        <w:spacing w:after="0" w:line="240" w:lineRule="auto"/>
        <w:ind w:left="0"/>
        <w:rPr>
          <w:rFonts w:ascii="Century Gothic" w:hAnsi="Century Gothic" w:cs="Arial"/>
        </w:rPr>
      </w:pPr>
    </w:p>
    <w:p w14:paraId="0D3E93AA"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VI. RENTAL AMOUNT</w:t>
      </w:r>
      <w:r w:rsidRPr="002579EC">
        <w:rPr>
          <w:rFonts w:ascii="Century Gothic" w:hAnsi="Century Gothic" w:cs="Arial"/>
        </w:rPr>
        <w:t>. The Owner hereby grants the Agent power to create rental agreements related to the Property for: (check one)</w:t>
      </w:r>
    </w:p>
    <w:p w14:paraId="34B3A458" w14:textId="77777777" w:rsidR="00ED5CEB" w:rsidRPr="002579EC" w:rsidRDefault="00ED5CEB">
      <w:pPr>
        <w:pStyle w:val="ListParagraph"/>
        <w:spacing w:after="0" w:line="240" w:lineRule="auto"/>
        <w:ind w:left="0"/>
        <w:rPr>
          <w:rFonts w:ascii="Century Gothic" w:hAnsi="Century Gothic" w:cs="Arial"/>
        </w:rPr>
      </w:pPr>
    </w:p>
    <w:p w14:paraId="6AB497A9"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Market rent.</w:t>
      </w:r>
    </w:p>
    <w:p w14:paraId="2D2B2A7A"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A rate no lower than $______________ per ___________________.</w:t>
      </w:r>
    </w:p>
    <w:p w14:paraId="6C095C5D"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Other. ___________________________________________________________________.</w:t>
      </w:r>
    </w:p>
    <w:p w14:paraId="3E295804" w14:textId="77777777" w:rsidR="00ED5CEB" w:rsidRPr="002579EC" w:rsidRDefault="00ED5CEB">
      <w:pPr>
        <w:pStyle w:val="ListParagraph"/>
        <w:spacing w:after="0" w:line="240" w:lineRule="auto"/>
        <w:ind w:left="0"/>
        <w:rPr>
          <w:rFonts w:ascii="Century Gothic" w:hAnsi="Century Gothic" w:cs="Arial"/>
        </w:rPr>
      </w:pPr>
    </w:p>
    <w:p w14:paraId="53227196"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VII. SECURITY DEPOSITS</w:t>
      </w:r>
      <w:r w:rsidRPr="002579EC">
        <w:rPr>
          <w:rFonts w:ascii="Century Gothic" w:hAnsi="Century Gothic" w:cs="Arial"/>
        </w:rPr>
        <w:t>. The Owner hereby grants the Agent power to collect security deposits from the tenants on the Property. Returning said security deposit shall be the responsibility of the: (check one)</w:t>
      </w:r>
    </w:p>
    <w:p w14:paraId="6B6C630D" w14:textId="77777777" w:rsidR="00ED5CEB" w:rsidRPr="002579EC" w:rsidRDefault="00ED5CEB">
      <w:pPr>
        <w:pStyle w:val="ListParagraph"/>
        <w:spacing w:after="0" w:line="240" w:lineRule="auto"/>
        <w:ind w:left="0"/>
        <w:rPr>
          <w:rFonts w:ascii="Century Gothic" w:hAnsi="Century Gothic" w:cs="Arial"/>
        </w:rPr>
      </w:pPr>
    </w:p>
    <w:p w14:paraId="3820E894"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Agent for returning to vacating tenants.</w:t>
      </w:r>
    </w:p>
    <w:p w14:paraId="61873D2C"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Owner for returning to vacating tenants.</w:t>
      </w:r>
    </w:p>
    <w:p w14:paraId="1C429ECC" w14:textId="77777777" w:rsidR="00ED5CEB" w:rsidRPr="002579EC" w:rsidRDefault="00ED5CEB">
      <w:pPr>
        <w:pStyle w:val="ListParagraph"/>
        <w:spacing w:after="0" w:line="240" w:lineRule="auto"/>
        <w:ind w:left="0"/>
        <w:rPr>
          <w:rFonts w:ascii="Century Gothic" w:hAnsi="Century Gothic" w:cs="Arial"/>
        </w:rPr>
      </w:pPr>
    </w:p>
    <w:p w14:paraId="42D2BB78"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VIII. DISTRIBUTION TO OWNER</w:t>
      </w:r>
      <w:r w:rsidRPr="002579EC">
        <w:rPr>
          <w:rFonts w:ascii="Century Gothic" w:hAnsi="Century Gothic" w:cs="Arial"/>
        </w:rPr>
        <w:t>. The Parties agree that the Agent shall make the following distributions to the Owner: (check one)</w:t>
      </w:r>
    </w:p>
    <w:p w14:paraId="296ECFC0" w14:textId="77777777" w:rsidR="00ED5CEB" w:rsidRPr="002579EC" w:rsidRDefault="00ED5CEB">
      <w:pPr>
        <w:pStyle w:val="ListParagraph"/>
        <w:spacing w:after="0" w:line="240" w:lineRule="auto"/>
        <w:ind w:left="0"/>
        <w:rPr>
          <w:rFonts w:ascii="Century Gothic" w:hAnsi="Century Gothic" w:cs="Arial"/>
        </w:rPr>
      </w:pPr>
    </w:p>
    <w:p w14:paraId="1B24B478"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With each payment made by a tenant of the Property on a timely basis.</w:t>
      </w:r>
    </w:p>
    <w:p w14:paraId="6A2C3084"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____% of payments collected to be paid each </w:t>
      </w:r>
      <w:r w:rsidRPr="002579EC">
        <w:rPr>
          <w:rFonts w:ascii="Segoe UI Symbol" w:eastAsia="MS Gothic" w:hAnsi="Segoe UI Symbol" w:cs="Segoe UI Symbol"/>
        </w:rPr>
        <w:t>☐</w:t>
      </w:r>
      <w:r w:rsidRPr="002579EC">
        <w:rPr>
          <w:rFonts w:ascii="Century Gothic" w:hAnsi="Century Gothic" w:cs="Arial"/>
        </w:rPr>
        <w:t xml:space="preserve"> week </w:t>
      </w:r>
      <w:r w:rsidRPr="002579EC">
        <w:rPr>
          <w:rFonts w:ascii="Segoe UI Symbol" w:eastAsia="MS Gothic" w:hAnsi="Segoe UI Symbol" w:cs="Segoe UI Symbol"/>
        </w:rPr>
        <w:t>☐</w:t>
      </w:r>
      <w:r w:rsidRPr="002579EC">
        <w:rPr>
          <w:rFonts w:ascii="Century Gothic" w:hAnsi="Century Gothic" w:cs="Arial"/>
        </w:rPr>
        <w:t xml:space="preserve"> month with the full balance owed five (5) days before the end of each taxable quarter.</w:t>
      </w:r>
    </w:p>
    <w:p w14:paraId="3C4E1863"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______________ to be paid each </w:t>
      </w:r>
      <w:r w:rsidRPr="002579EC">
        <w:rPr>
          <w:rFonts w:ascii="Segoe UI Symbol" w:eastAsia="MS Gothic" w:hAnsi="Segoe UI Symbol" w:cs="Segoe UI Symbol"/>
        </w:rPr>
        <w:t>☐</w:t>
      </w:r>
      <w:r w:rsidRPr="002579EC">
        <w:rPr>
          <w:rFonts w:ascii="Century Gothic" w:hAnsi="Century Gothic" w:cs="Arial"/>
        </w:rPr>
        <w:t xml:space="preserve"> week </w:t>
      </w:r>
      <w:r w:rsidRPr="002579EC">
        <w:rPr>
          <w:rFonts w:ascii="Segoe UI Symbol" w:eastAsia="MS Gothic" w:hAnsi="Segoe UI Symbol" w:cs="Segoe UI Symbol"/>
        </w:rPr>
        <w:t>☐</w:t>
      </w:r>
      <w:r w:rsidRPr="002579EC">
        <w:rPr>
          <w:rFonts w:ascii="Century Gothic" w:hAnsi="Century Gothic" w:cs="Arial"/>
        </w:rPr>
        <w:t xml:space="preserve"> month with the full balance owed five (5) days before the end of each taxable quarter.</w:t>
      </w:r>
    </w:p>
    <w:p w14:paraId="1B0A5F0A"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To be paid-in-full five (5) business days before the end of each taxable quarter.</w:t>
      </w:r>
    </w:p>
    <w:p w14:paraId="77ECCAA3"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Other. __________________________________________________________________.</w:t>
      </w:r>
    </w:p>
    <w:p w14:paraId="5226BE68" w14:textId="77777777" w:rsidR="00ED5CEB" w:rsidRPr="002579EC" w:rsidRDefault="00ED5CEB">
      <w:pPr>
        <w:pStyle w:val="ListParagraph"/>
        <w:spacing w:after="0" w:line="240" w:lineRule="auto"/>
        <w:ind w:left="0"/>
        <w:rPr>
          <w:rFonts w:ascii="Century Gothic" w:hAnsi="Century Gothic" w:cs="Arial"/>
        </w:rPr>
      </w:pPr>
    </w:p>
    <w:p w14:paraId="33638AE7" w14:textId="77777777" w:rsidR="00ED5CEB" w:rsidRPr="002579EC" w:rsidRDefault="00BC1F7E">
      <w:pPr>
        <w:rPr>
          <w:rFonts w:ascii="Century Gothic" w:hAnsi="Century Gothic"/>
        </w:rPr>
      </w:pPr>
      <w:r w:rsidRPr="002579EC">
        <w:rPr>
          <w:rFonts w:ascii="Century Gothic" w:hAnsi="Century Gothic" w:cs="Arial"/>
        </w:rPr>
        <w:t xml:space="preserve">Any unpaid amount from the Agent to the Owner shall be held by the Agent and designated for other fees, expenses, distributions, or other items related to the Property. </w:t>
      </w:r>
      <w:r w:rsidRPr="002579EC">
        <w:rPr>
          <w:rFonts w:ascii="Century Gothic" w:eastAsia="Times New Roman" w:hAnsi="Century Gothic" w:cs="Arial"/>
          <w:color w:val="000000"/>
          <w:shd w:val="clear" w:color="auto" w:fill="FFFFFF"/>
        </w:rPr>
        <w:t>Any such remaining amounts shall be distributed to the Owner upon the termination of this Agreement.</w:t>
      </w:r>
    </w:p>
    <w:p w14:paraId="0CD481B5" w14:textId="77777777" w:rsidR="00ED5CEB" w:rsidRPr="002579EC" w:rsidRDefault="00ED5CEB">
      <w:pPr>
        <w:pStyle w:val="ListParagraph"/>
        <w:spacing w:after="0" w:line="240" w:lineRule="auto"/>
        <w:ind w:left="0"/>
        <w:rPr>
          <w:rFonts w:ascii="Century Gothic" w:hAnsi="Century Gothic" w:cs="Arial"/>
        </w:rPr>
      </w:pPr>
    </w:p>
    <w:p w14:paraId="4F80C2A9"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IX. AGENT’S COMPENSATION</w:t>
      </w:r>
      <w:r w:rsidRPr="002579EC">
        <w:rPr>
          <w:rFonts w:ascii="Century Gothic" w:hAnsi="Century Gothic" w:cs="Arial"/>
        </w:rPr>
        <w:t>. The Owner agrees to pay the Agent the following fees indicated below for the services and provided: (check all that apply)</w:t>
      </w:r>
    </w:p>
    <w:p w14:paraId="19B8B94B" w14:textId="77777777" w:rsidR="00ED5CEB" w:rsidRPr="002579EC" w:rsidRDefault="00ED5CEB">
      <w:pPr>
        <w:pStyle w:val="ListParagraph"/>
        <w:spacing w:after="0" w:line="240" w:lineRule="auto"/>
        <w:ind w:left="0"/>
        <w:rPr>
          <w:rFonts w:ascii="Century Gothic" w:hAnsi="Century Gothic" w:cs="Arial"/>
        </w:rPr>
      </w:pPr>
    </w:p>
    <w:p w14:paraId="5EA93B4D"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Management Fee: _________________________________________________________.</w:t>
      </w:r>
    </w:p>
    <w:p w14:paraId="1D54D6A3"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New Lease: ______________________________________________________________.</w:t>
      </w:r>
    </w:p>
    <w:p w14:paraId="5ABAE0A3"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Renewal of Lease: _________________________________________________________.</w:t>
      </w:r>
    </w:p>
    <w:p w14:paraId="4E48BA9C"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Eviction: _________________________________________________________________.</w:t>
      </w:r>
    </w:p>
    <w:p w14:paraId="572BD401"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Preparing the Property for Leasing: ____________________________________________.</w:t>
      </w:r>
    </w:p>
    <w:p w14:paraId="47710254"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Other. ___________________________________________________________________.</w:t>
      </w:r>
    </w:p>
    <w:p w14:paraId="557333CB" w14:textId="77777777" w:rsidR="00ED5CEB" w:rsidRPr="002579EC" w:rsidRDefault="00ED5CEB">
      <w:pPr>
        <w:spacing w:after="0" w:line="240" w:lineRule="auto"/>
        <w:rPr>
          <w:rFonts w:ascii="Century Gothic" w:hAnsi="Century Gothic" w:cs="Arial"/>
          <w:b/>
          <w:bCs/>
        </w:rPr>
      </w:pPr>
    </w:p>
    <w:p w14:paraId="3F96E670"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 SALE OF THE PREMISES</w:t>
      </w:r>
      <w:r w:rsidRPr="002579EC">
        <w:rPr>
          <w:rFonts w:ascii="Century Gothic" w:hAnsi="Century Gothic" w:cs="Arial"/>
        </w:rPr>
        <w:t>. In the event the Property is marketed to be sold by the Owner during the Term of this Agreement, the Agent: (check one)</w:t>
      </w:r>
    </w:p>
    <w:p w14:paraId="1B131B8D" w14:textId="77777777" w:rsidR="00ED5CEB" w:rsidRPr="002579EC" w:rsidRDefault="00ED5CEB">
      <w:pPr>
        <w:spacing w:after="0" w:line="240" w:lineRule="auto"/>
        <w:rPr>
          <w:rFonts w:ascii="Century Gothic" w:hAnsi="Century Gothic" w:cs="Arial"/>
        </w:rPr>
      </w:pPr>
    </w:p>
    <w:p w14:paraId="4714A0ED"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lastRenderedPageBreak/>
        <w:t>☐</w:t>
      </w:r>
      <w:r w:rsidRPr="002579EC">
        <w:rPr>
          <w:rFonts w:ascii="Century Gothic" w:hAnsi="Century Gothic" w:cs="Arial"/>
        </w:rPr>
        <w:t xml:space="preserve"> - Shall have exclusive rights of representation under terms agreed upon in a separate listing agreement.</w:t>
      </w:r>
    </w:p>
    <w:p w14:paraId="7D6E807B" w14:textId="77777777" w:rsidR="00ED5CEB" w:rsidRPr="002579EC" w:rsidRDefault="00BC1F7E">
      <w:pPr>
        <w:spacing w:after="0" w:line="240" w:lineRule="auto"/>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Shall not have any rights to sell the Property under any circumstance, terms, or conditions.</w:t>
      </w:r>
    </w:p>
    <w:p w14:paraId="1343ED77" w14:textId="77777777" w:rsidR="00ED5CEB" w:rsidRPr="002579EC" w:rsidRDefault="00ED5CEB">
      <w:pPr>
        <w:pStyle w:val="ListParagraph"/>
        <w:spacing w:after="0" w:line="240" w:lineRule="auto"/>
        <w:ind w:left="0"/>
        <w:rPr>
          <w:rFonts w:ascii="Century Gothic" w:hAnsi="Century Gothic" w:cs="Arial"/>
          <w:b/>
          <w:bCs/>
        </w:rPr>
      </w:pPr>
    </w:p>
    <w:p w14:paraId="2FF9AE98"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I. KEY-SAFE / LOCKBOX</w:t>
      </w:r>
      <w:r w:rsidRPr="002579EC">
        <w:rPr>
          <w:rFonts w:ascii="Century Gothic" w:hAnsi="Century Gothic" w:cs="Arial"/>
        </w:rPr>
        <w:t>. The Owner: (check one)</w:t>
      </w:r>
    </w:p>
    <w:p w14:paraId="18ABD82F" w14:textId="77777777" w:rsidR="00ED5CEB" w:rsidRPr="002579EC" w:rsidRDefault="00ED5CEB">
      <w:pPr>
        <w:pStyle w:val="ListParagraph"/>
        <w:spacing w:after="0" w:line="240" w:lineRule="auto"/>
        <w:ind w:left="0"/>
        <w:rPr>
          <w:rFonts w:ascii="Century Gothic" w:hAnsi="Century Gothic" w:cs="Arial"/>
        </w:rPr>
      </w:pPr>
    </w:p>
    <w:p w14:paraId="13914A2F"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Authorizes the use of a key-safe / lockbox to allow entry into the Property.</w:t>
      </w:r>
    </w:p>
    <w:p w14:paraId="47D7AF03" w14:textId="77777777" w:rsidR="00ED5CEB" w:rsidRPr="002579EC" w:rsidRDefault="00BC1F7E">
      <w:pPr>
        <w:pStyle w:val="ListParagraph"/>
        <w:spacing w:after="0" w:line="240" w:lineRule="auto"/>
        <w:ind w:left="0"/>
        <w:rPr>
          <w:rFonts w:ascii="Century Gothic" w:hAnsi="Century Gothic"/>
        </w:rPr>
      </w:pPr>
      <w:r w:rsidRPr="002579EC">
        <w:rPr>
          <w:rFonts w:ascii="Segoe UI Symbol" w:eastAsia="MS Gothic" w:hAnsi="Segoe UI Symbol" w:cs="Segoe UI Symbol"/>
        </w:rPr>
        <w:t>☐</w:t>
      </w:r>
      <w:r w:rsidRPr="002579EC">
        <w:rPr>
          <w:rFonts w:ascii="Century Gothic" w:hAnsi="Century Gothic" w:cs="Arial"/>
        </w:rPr>
        <w:t xml:space="preserve"> - Does not authorize the use of a key-safe / lockbox to allow entry into the Property.</w:t>
      </w:r>
    </w:p>
    <w:p w14:paraId="3861D9EF" w14:textId="77777777" w:rsidR="00ED5CEB" w:rsidRPr="002579EC" w:rsidRDefault="00ED5CEB">
      <w:pPr>
        <w:pStyle w:val="ListParagraph"/>
        <w:spacing w:after="0" w:line="240" w:lineRule="auto"/>
        <w:ind w:left="0"/>
        <w:rPr>
          <w:rFonts w:ascii="Century Gothic" w:hAnsi="Century Gothic" w:cs="Arial"/>
        </w:rPr>
      </w:pPr>
    </w:p>
    <w:p w14:paraId="1CF2897B"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II. REPAIRS; MAINTENANCE</w:t>
      </w:r>
      <w:r w:rsidRPr="002579EC">
        <w:rPr>
          <w:rFonts w:ascii="Century Gothic" w:hAnsi="Century Gothic" w:cs="Arial"/>
        </w:rPr>
        <w:t>. The Owner hereby gives power to the Agent to supervise repairs, improvements, alterations, and decorations to the Property as well as purchase and pay bills for services and supplies. The Agent shall obtain prior approval of the Owner for all expenditures over $______________ for any single item. Prior approval for lesser amounts shall not be required for monthly or recurring operating charges or if emergency expenditures over the maximum are, in the Agent’s 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1F90FD7E" w14:textId="77777777" w:rsidR="00ED5CEB" w:rsidRPr="002579EC" w:rsidRDefault="00ED5CEB">
      <w:pPr>
        <w:pStyle w:val="ListParagraph"/>
        <w:spacing w:after="0" w:line="240" w:lineRule="auto"/>
        <w:ind w:left="0"/>
        <w:rPr>
          <w:rFonts w:ascii="Century Gothic" w:hAnsi="Century Gothic" w:cs="Arial"/>
        </w:rPr>
      </w:pPr>
    </w:p>
    <w:p w14:paraId="18597B08"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III. LEAD-BASED PAINT</w:t>
      </w:r>
      <w:r w:rsidRPr="002579EC">
        <w:rPr>
          <w:rFonts w:ascii="Century Gothic" w:hAnsi="Century Gothic" w:cs="Arial"/>
        </w:rPr>
        <w:t>. The Owner shall be responsible for providing information about the Property in regard to lead-based paint. It is understood that in accordance with 42 U.S. Code § 4852d that all occupants of residential property must be made aware of the existence of lead-based paint in residential dwellings built prior to January 1, 1978.</w:t>
      </w:r>
    </w:p>
    <w:p w14:paraId="3BD1947C" w14:textId="77777777" w:rsidR="00ED5CEB" w:rsidRPr="002579EC" w:rsidRDefault="00ED5CEB">
      <w:pPr>
        <w:pStyle w:val="ListParagraph"/>
        <w:spacing w:after="0" w:line="240" w:lineRule="auto"/>
        <w:rPr>
          <w:rFonts w:ascii="Century Gothic" w:hAnsi="Century Gothic" w:cs="Arial"/>
        </w:rPr>
      </w:pPr>
    </w:p>
    <w:p w14:paraId="723A23D3"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IV. FINANCIAL STATEMENTS TO OWNER.</w:t>
      </w:r>
      <w:r w:rsidRPr="002579EC">
        <w:rPr>
          <w:rFonts w:ascii="Century Gothic" w:hAnsi="Century Gothic" w:cs="Arial"/>
        </w:rPr>
        <w:t xml:space="preserve"> The Agent shall render statements of receipts, expenses, and other charges for the Property as requested by the Owner with no more than one (1) statement per month.</w:t>
      </w:r>
    </w:p>
    <w:p w14:paraId="3B7D3A22" w14:textId="77777777" w:rsidR="00ED5CEB" w:rsidRPr="002579EC" w:rsidRDefault="00ED5CEB">
      <w:pPr>
        <w:pStyle w:val="ListParagraph"/>
        <w:spacing w:after="0" w:line="240" w:lineRule="auto"/>
        <w:ind w:left="0"/>
        <w:rPr>
          <w:rFonts w:ascii="Century Gothic" w:hAnsi="Century Gothic" w:cs="Arial"/>
        </w:rPr>
      </w:pPr>
    </w:p>
    <w:p w14:paraId="4E2BF428"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V. OTHER COMPENSATION</w:t>
      </w:r>
      <w:r w:rsidRPr="002579EC">
        <w:rPr>
          <w:rFonts w:ascii="Century Gothic" w:hAnsi="Century Gothic" w:cs="Arial"/>
        </w:rPr>
        <w:t>. Unless otherwise stated, this Agreement does not include the Agent’s service of preparing the Property for sale or refinance, modernization, fire or major damage restoration, rehabilitation, financial accounting or legal advice, representation before public agencies, advising on proposed new construction, debt collection, counseling, attending any Association or Condominium meetings, and any other obligation not listed as a Service. If the Owner requests the Agent to perform services not included in this Agreement, a fee shall be agreed upon before such services are performed.</w:t>
      </w:r>
    </w:p>
    <w:p w14:paraId="07427927" w14:textId="77777777" w:rsidR="00ED5CEB" w:rsidRPr="002579EC" w:rsidRDefault="00ED5CEB">
      <w:pPr>
        <w:spacing w:after="0" w:line="240" w:lineRule="auto"/>
        <w:rPr>
          <w:rFonts w:ascii="Century Gothic" w:hAnsi="Century Gothic" w:cs="Arial"/>
        </w:rPr>
      </w:pPr>
    </w:p>
    <w:p w14:paraId="1C2E7FBF"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VI. EQUAL HOUSING OPPORTUNITY</w:t>
      </w:r>
      <w:r w:rsidRPr="002579EC">
        <w:rPr>
          <w:rFonts w:ascii="Century Gothic" w:hAnsi="Century Gothic" w:cs="Arial"/>
        </w:rPr>
        <w:t>. The Property is offered in compliance with Federal, State, and local anti-discrimination laws.</w:t>
      </w:r>
    </w:p>
    <w:p w14:paraId="3EE78D2A" w14:textId="77777777" w:rsidR="00ED5CEB" w:rsidRPr="002579EC" w:rsidRDefault="00ED5CEB">
      <w:pPr>
        <w:spacing w:after="0" w:line="240" w:lineRule="auto"/>
        <w:rPr>
          <w:rFonts w:ascii="Century Gothic" w:hAnsi="Century Gothic" w:cs="Arial"/>
        </w:rPr>
      </w:pPr>
    </w:p>
    <w:p w14:paraId="541F68BC"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VII. RESPONSIBILITIES OF THE OWNER</w:t>
      </w:r>
      <w:r w:rsidRPr="002579EC">
        <w:rPr>
          <w:rFonts w:ascii="Century Gothic" w:hAnsi="Century Gothic" w:cs="Arial"/>
        </w:rPr>
        <w:t>. The Owner agrees to:</w:t>
      </w:r>
    </w:p>
    <w:p w14:paraId="5401E464" w14:textId="77777777" w:rsidR="00ED5CEB" w:rsidRPr="002579EC" w:rsidRDefault="00BC1F7E">
      <w:pPr>
        <w:pStyle w:val="ListParagraph"/>
        <w:numPr>
          <w:ilvl w:val="0"/>
          <w:numId w:val="1"/>
        </w:numPr>
        <w:spacing w:after="0" w:line="240" w:lineRule="auto"/>
        <w:rPr>
          <w:rFonts w:ascii="Century Gothic" w:hAnsi="Century Gothic" w:cs="Arial"/>
        </w:rPr>
      </w:pPr>
      <w:r w:rsidRPr="002579EC">
        <w:rPr>
          <w:rFonts w:ascii="Century Gothic" w:hAnsi="Century Gothic" w:cs="Arial"/>
        </w:rPr>
        <w:t>Provide all documentation, records, and disclosures as required by law or required by the Agent to manage and operate the Property, and immediately notify the Agent if the Owner becomes aware of any change in such documentation, records or disclosures, or any matter affecting the habitability of the Property;</w:t>
      </w:r>
    </w:p>
    <w:p w14:paraId="67A39FFA" w14:textId="77777777" w:rsidR="00ED5CEB" w:rsidRPr="002579EC" w:rsidRDefault="00BC1F7E">
      <w:pPr>
        <w:pStyle w:val="ListParagraph"/>
        <w:numPr>
          <w:ilvl w:val="0"/>
          <w:numId w:val="1"/>
        </w:numPr>
        <w:spacing w:after="0" w:line="240" w:lineRule="auto"/>
        <w:rPr>
          <w:rFonts w:ascii="Century Gothic" w:hAnsi="Century Gothic" w:cs="Arial"/>
        </w:rPr>
      </w:pPr>
      <w:r w:rsidRPr="002579EC">
        <w:rPr>
          <w:rFonts w:ascii="Century Gothic" w:hAnsi="Century Gothic" w:cs="Arial"/>
        </w:rPr>
        <w:t xml:space="preserve">Indemnify, defend, and hold harmless the Agent, and all persons in the Agent's firm, regardless of responsibility, from all costs, expenses suits, liabilities, damages, </w:t>
      </w:r>
      <w:r w:rsidRPr="002579EC">
        <w:rPr>
          <w:rFonts w:ascii="Century Gothic" w:hAnsi="Century Gothic" w:cs="Arial"/>
        </w:rPr>
        <w:lastRenderedPageBreak/>
        <w:t>attorneys fees, and claims of every type, including, but not limited to, those arising out of injury or death of any person, or damage to any real or personal property of any person, including the Owner, for:</w:t>
      </w:r>
    </w:p>
    <w:p w14:paraId="0B3D16E3" w14:textId="77777777" w:rsidR="00ED5CEB" w:rsidRPr="002579EC" w:rsidRDefault="00BC1F7E">
      <w:pPr>
        <w:pStyle w:val="ListParagraph"/>
        <w:numPr>
          <w:ilvl w:val="1"/>
          <w:numId w:val="1"/>
        </w:numPr>
        <w:spacing w:after="0" w:line="240" w:lineRule="auto"/>
        <w:rPr>
          <w:rFonts w:ascii="Century Gothic" w:hAnsi="Century Gothic" w:cs="Arial"/>
        </w:rPr>
      </w:pPr>
      <w:r w:rsidRPr="002579EC">
        <w:rPr>
          <w:rFonts w:ascii="Century Gothic" w:hAnsi="Century Gothic" w:cs="Arial"/>
        </w:rPr>
        <w:t>Any repairs performed by the Owner or by others hired directly by the Owner; or</w:t>
      </w:r>
    </w:p>
    <w:p w14:paraId="41A3A681" w14:textId="77777777" w:rsidR="00ED5CEB" w:rsidRPr="002579EC" w:rsidRDefault="00BC1F7E">
      <w:pPr>
        <w:pStyle w:val="ListParagraph"/>
        <w:numPr>
          <w:ilvl w:val="1"/>
          <w:numId w:val="1"/>
        </w:numPr>
        <w:spacing w:after="0" w:line="240" w:lineRule="auto"/>
        <w:rPr>
          <w:rFonts w:ascii="Century Gothic" w:hAnsi="Century Gothic" w:cs="Arial"/>
        </w:rPr>
      </w:pPr>
      <w:r w:rsidRPr="002579EC">
        <w:rPr>
          <w:rFonts w:ascii="Century Gothic" w:hAnsi="Century Gothic" w:cs="Arial"/>
        </w:rPr>
        <w:t>Those relating to the management, leasing, rental, security deposit, or operation of the Property by the Agent, or any person in the Agent's company, or the performance or exercise of any of the duties, powers, or authorities granted to the Agent;</w:t>
      </w:r>
    </w:p>
    <w:p w14:paraId="3E378ADD" w14:textId="77777777" w:rsidR="00ED5CEB" w:rsidRPr="002579EC" w:rsidRDefault="00BC1F7E">
      <w:pPr>
        <w:pStyle w:val="ListParagraph"/>
        <w:spacing w:after="0" w:line="240" w:lineRule="auto"/>
        <w:rPr>
          <w:rFonts w:ascii="Century Gothic" w:hAnsi="Century Gothic" w:cs="Arial"/>
        </w:rPr>
      </w:pPr>
      <w:r w:rsidRPr="002579EC">
        <w:rPr>
          <w:rFonts w:ascii="Century Gothic" w:hAnsi="Century Gothic" w:cs="Arial"/>
        </w:rPr>
        <w:t>This sub-section, and all rights to the Agent’s indemnification, shall be considered void if the Agent exemplifies any willful acts of gross negligence;</w:t>
      </w:r>
    </w:p>
    <w:p w14:paraId="73D71E9E" w14:textId="77777777" w:rsidR="00ED5CEB" w:rsidRPr="002579EC" w:rsidRDefault="00BC1F7E">
      <w:pPr>
        <w:pStyle w:val="ListParagraph"/>
        <w:numPr>
          <w:ilvl w:val="0"/>
          <w:numId w:val="1"/>
        </w:numPr>
        <w:spacing w:after="0" w:line="240" w:lineRule="auto"/>
        <w:rPr>
          <w:rFonts w:ascii="Century Gothic" w:hAnsi="Century Gothic" w:cs="Arial"/>
        </w:rPr>
      </w:pPr>
      <w:r w:rsidRPr="002579EC">
        <w:rPr>
          <w:rFonts w:ascii="Century Gothic" w:hAnsi="Century Gothic" w:cs="Arial"/>
        </w:rPr>
        <w:t>Maintain the Property in a condition fit for human habitation as required by applicable State and local laws;</w:t>
      </w:r>
    </w:p>
    <w:p w14:paraId="1EBE878A" w14:textId="77777777" w:rsidR="00ED5CEB" w:rsidRPr="002579EC" w:rsidRDefault="00BC1F7E">
      <w:pPr>
        <w:pStyle w:val="ListParagraph"/>
        <w:numPr>
          <w:ilvl w:val="0"/>
          <w:numId w:val="1"/>
        </w:numPr>
        <w:spacing w:after="0" w:line="240" w:lineRule="auto"/>
        <w:rPr>
          <w:rFonts w:ascii="Century Gothic" w:hAnsi="Century Gothic" w:cs="Arial"/>
        </w:rPr>
      </w:pPr>
      <w:r w:rsidRPr="002579EC">
        <w:rPr>
          <w:rFonts w:ascii="Century Gothic" w:hAnsi="Century Gothic" w:cs="Arial"/>
        </w:rPr>
        <w:t>Pay all interest on Tenants’ security deposits if required by applicable laws;</w:t>
      </w:r>
    </w:p>
    <w:p w14:paraId="0E628198" w14:textId="77777777" w:rsidR="00ED5CEB" w:rsidRPr="002579EC" w:rsidRDefault="00BC1F7E">
      <w:pPr>
        <w:pStyle w:val="ListParagraph"/>
        <w:numPr>
          <w:ilvl w:val="0"/>
          <w:numId w:val="1"/>
        </w:numPr>
        <w:spacing w:after="0" w:line="240" w:lineRule="auto"/>
        <w:rPr>
          <w:rFonts w:ascii="Century Gothic" w:hAnsi="Century Gothic" w:cs="Arial"/>
        </w:rPr>
      </w:pPr>
      <w:r w:rsidRPr="002579EC">
        <w:rPr>
          <w:rFonts w:ascii="Century Gothic" w:hAnsi="Century Gothic" w:cs="Arial"/>
        </w:rPr>
        <w:t>Carry and pay for:</w:t>
      </w:r>
    </w:p>
    <w:p w14:paraId="74124A21" w14:textId="77777777" w:rsidR="00ED5CEB" w:rsidRPr="002579EC" w:rsidRDefault="00BC1F7E">
      <w:pPr>
        <w:pStyle w:val="ListParagraph"/>
        <w:numPr>
          <w:ilvl w:val="1"/>
          <w:numId w:val="1"/>
        </w:numPr>
        <w:spacing w:after="0" w:line="240" w:lineRule="auto"/>
        <w:rPr>
          <w:rFonts w:ascii="Century Gothic" w:hAnsi="Century Gothic" w:cs="Arial"/>
        </w:rPr>
      </w:pPr>
      <w:r w:rsidRPr="002579EC">
        <w:rPr>
          <w:rFonts w:ascii="Century Gothic" w:hAnsi="Century Gothic" w:cs="Arial"/>
        </w:rPr>
        <w:t>Public and premises liability insurance in an amount of no less than one-million dollars ($1,000,000.00); and</w:t>
      </w:r>
    </w:p>
    <w:p w14:paraId="7CB2D0BE" w14:textId="77777777" w:rsidR="00ED5CEB" w:rsidRPr="002579EC" w:rsidRDefault="00BC1F7E">
      <w:pPr>
        <w:pStyle w:val="ListParagraph"/>
        <w:numPr>
          <w:ilvl w:val="1"/>
          <w:numId w:val="1"/>
        </w:numPr>
        <w:spacing w:after="0" w:line="240" w:lineRule="auto"/>
        <w:rPr>
          <w:rFonts w:ascii="Century Gothic" w:hAnsi="Century Gothic" w:cs="Arial"/>
        </w:rPr>
      </w:pPr>
      <w:r w:rsidRPr="002579EC">
        <w:rPr>
          <w:rFonts w:ascii="Century Gothic" w:hAnsi="Century Gothic" w:cs="Arial"/>
        </w:rPr>
        <w:t>Property damage and worker’s compensation insurance adequate to protect the interests of the Owner and the Agent. The Agent shall be, and the Owner authorizes Agent to be, named as an additional insured party on the Owner’s policies; and</w:t>
      </w:r>
    </w:p>
    <w:p w14:paraId="72FEF37E" w14:textId="77777777" w:rsidR="00ED5CEB" w:rsidRPr="002579EC" w:rsidRDefault="00BC1F7E">
      <w:pPr>
        <w:pStyle w:val="ListParagraph"/>
        <w:numPr>
          <w:ilvl w:val="0"/>
          <w:numId w:val="1"/>
        </w:numPr>
        <w:spacing w:after="0" w:line="240" w:lineRule="auto"/>
        <w:rPr>
          <w:rFonts w:ascii="Century Gothic" w:hAnsi="Century Gothic" w:cs="Arial"/>
        </w:rPr>
      </w:pPr>
      <w:r w:rsidRPr="002579EC">
        <w:rPr>
          <w:rFonts w:ascii="Century Gothic" w:hAnsi="Century Gothic" w:cs="Arial"/>
        </w:rPr>
        <w:t>Pay any late charges, penalties and/or interest imposed by lenders or other parties for failure to make payment only if the failure is due to insufficient funds in the Agent’s trust account available for such payment. In addition, the Owner agrees to replace any funds required if there are insufficient funds in the Agent’s trust account to cover such responsibilities of the Owner.</w:t>
      </w:r>
    </w:p>
    <w:p w14:paraId="39D02D53" w14:textId="77777777" w:rsidR="00ED5CEB" w:rsidRPr="002579EC" w:rsidRDefault="00ED5CEB">
      <w:pPr>
        <w:spacing w:after="0" w:line="240" w:lineRule="auto"/>
        <w:rPr>
          <w:rFonts w:ascii="Century Gothic" w:hAnsi="Century Gothic" w:cs="Arial"/>
        </w:rPr>
      </w:pPr>
    </w:p>
    <w:p w14:paraId="02678912"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VIII. REPRESENTATIONS OF THE OWNER.</w:t>
      </w:r>
      <w:r w:rsidRPr="002579EC">
        <w:rPr>
          <w:rFonts w:ascii="Century Gothic" w:hAnsi="Century Gothic" w:cs="Arial"/>
        </w:rPr>
        <w:t xml:space="preserve"> The Owner represents, unless otherwise specified in writing, to be unaware of the following:</w:t>
      </w:r>
    </w:p>
    <w:p w14:paraId="590228B1" w14:textId="77777777" w:rsidR="00ED5CEB" w:rsidRPr="002579EC" w:rsidRDefault="00BC1F7E">
      <w:pPr>
        <w:pStyle w:val="ListParagraph"/>
        <w:numPr>
          <w:ilvl w:val="0"/>
          <w:numId w:val="2"/>
        </w:numPr>
        <w:spacing w:after="0" w:line="240" w:lineRule="auto"/>
        <w:rPr>
          <w:rFonts w:ascii="Century Gothic" w:hAnsi="Century Gothic" w:cs="Arial"/>
        </w:rPr>
      </w:pPr>
      <w:r w:rsidRPr="002579EC">
        <w:rPr>
          <w:rFonts w:ascii="Century Gothic" w:hAnsi="Century Gothic" w:cs="Arial"/>
        </w:rPr>
        <w:t>Any recorded Notice of Default affecting the Property;</w:t>
      </w:r>
    </w:p>
    <w:p w14:paraId="42DFEE23" w14:textId="77777777" w:rsidR="00ED5CEB" w:rsidRPr="002579EC" w:rsidRDefault="00BC1F7E">
      <w:pPr>
        <w:pStyle w:val="ListParagraph"/>
        <w:numPr>
          <w:ilvl w:val="0"/>
          <w:numId w:val="2"/>
        </w:numPr>
        <w:spacing w:after="0" w:line="240" w:lineRule="auto"/>
        <w:rPr>
          <w:rFonts w:ascii="Century Gothic" w:hAnsi="Century Gothic" w:cs="Arial"/>
        </w:rPr>
      </w:pPr>
      <w:r w:rsidRPr="002579EC">
        <w:rPr>
          <w:rFonts w:ascii="Century Gothic" w:hAnsi="Century Gothic" w:cs="Arial"/>
        </w:rPr>
        <w:t>Any delinquent amounts due under any loan secured by the Owner or other obligations affecting the Property;</w:t>
      </w:r>
    </w:p>
    <w:p w14:paraId="23BF8B69" w14:textId="77777777" w:rsidR="00ED5CEB" w:rsidRPr="002579EC" w:rsidRDefault="00BC1F7E">
      <w:pPr>
        <w:pStyle w:val="ListParagraph"/>
        <w:numPr>
          <w:ilvl w:val="0"/>
          <w:numId w:val="2"/>
        </w:numPr>
        <w:spacing w:after="0" w:line="240" w:lineRule="auto"/>
        <w:rPr>
          <w:rFonts w:ascii="Century Gothic" w:hAnsi="Century Gothic" w:cs="Arial"/>
        </w:rPr>
      </w:pPr>
      <w:r w:rsidRPr="002579EC">
        <w:rPr>
          <w:rFonts w:ascii="Century Gothic" w:hAnsi="Century Gothic" w:cs="Arial"/>
        </w:rPr>
        <w:t>Any bankruptcy, insolvency, or similar proceeding affecting the Property;</w:t>
      </w:r>
    </w:p>
    <w:p w14:paraId="0653F4B1" w14:textId="77777777" w:rsidR="00ED5CEB" w:rsidRPr="002579EC" w:rsidRDefault="00BC1F7E">
      <w:pPr>
        <w:pStyle w:val="ListParagraph"/>
        <w:numPr>
          <w:ilvl w:val="0"/>
          <w:numId w:val="2"/>
        </w:numPr>
        <w:spacing w:after="0" w:line="240" w:lineRule="auto"/>
        <w:rPr>
          <w:rFonts w:ascii="Century Gothic" w:hAnsi="Century Gothic" w:cs="Arial"/>
        </w:rPr>
      </w:pPr>
      <w:r w:rsidRPr="002579EC">
        <w:rPr>
          <w:rFonts w:ascii="Century Gothic" w:hAnsi="Century Gothic" w:cs="Arial"/>
        </w:rPr>
        <w:t>Any litigation, arbitration, administrative action, government investigation, or other pending or threatened action that does or may affect the Property or Owner’s ability to lease the Property or transfer possession of ownership; and</w:t>
      </w:r>
    </w:p>
    <w:p w14:paraId="5DDEF0F5" w14:textId="77777777" w:rsidR="00ED5CEB" w:rsidRPr="002579EC" w:rsidRDefault="00BC1F7E">
      <w:pPr>
        <w:pStyle w:val="ListParagraph"/>
        <w:numPr>
          <w:ilvl w:val="0"/>
          <w:numId w:val="2"/>
        </w:numPr>
        <w:spacing w:after="0" w:line="240" w:lineRule="auto"/>
        <w:rPr>
          <w:rFonts w:ascii="Century Gothic" w:hAnsi="Century Gothic" w:cs="Arial"/>
        </w:rPr>
      </w:pPr>
      <w:r w:rsidRPr="002579EC">
        <w:rPr>
          <w:rFonts w:ascii="Century Gothic" w:hAnsi="Century Gothic" w:cs="Arial"/>
        </w:rPr>
        <w:t xml:space="preserve">Any current, pending, or proposed special assessments affecting the Property. </w:t>
      </w:r>
    </w:p>
    <w:p w14:paraId="4CCECBDB" w14:textId="77777777" w:rsidR="00ED5CEB" w:rsidRPr="002579EC" w:rsidRDefault="00ED5CEB">
      <w:pPr>
        <w:spacing w:after="0" w:line="240" w:lineRule="auto"/>
        <w:rPr>
          <w:rFonts w:ascii="Century Gothic" w:hAnsi="Century Gothic" w:cs="Arial"/>
        </w:rPr>
      </w:pPr>
    </w:p>
    <w:p w14:paraId="346F7D21"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The Owner shall promptly notify the Agent in writing if the Owner becomes aware of any of the aforementioned items in this Section during the Term of this Agreement.</w:t>
      </w:r>
    </w:p>
    <w:p w14:paraId="34203C65" w14:textId="77777777" w:rsidR="00ED5CEB" w:rsidRPr="002579EC" w:rsidRDefault="00ED5CEB">
      <w:pPr>
        <w:spacing w:after="0" w:line="240" w:lineRule="auto"/>
        <w:rPr>
          <w:rFonts w:ascii="Century Gothic" w:hAnsi="Century Gothic" w:cs="Arial"/>
        </w:rPr>
      </w:pPr>
    </w:p>
    <w:p w14:paraId="53B9CDA0"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IX. TAX WITHHOLDING</w:t>
      </w:r>
      <w:r w:rsidRPr="002579EC">
        <w:rPr>
          <w:rFonts w:ascii="Century Gothic" w:hAnsi="Century Gothic" w:cs="Arial"/>
        </w:rPr>
        <w:t>. The Owner shall be responsible for all tax withholding and payments of revenues and incomes to local, State, and Federal authorities.</w:t>
      </w:r>
    </w:p>
    <w:p w14:paraId="1A125249" w14:textId="77777777" w:rsidR="00ED5CEB" w:rsidRPr="002579EC" w:rsidRDefault="00ED5CEB">
      <w:pPr>
        <w:spacing w:after="0" w:line="240" w:lineRule="auto"/>
        <w:rPr>
          <w:rFonts w:ascii="Century Gothic" w:hAnsi="Century Gothic" w:cs="Arial"/>
        </w:rPr>
      </w:pPr>
    </w:p>
    <w:p w14:paraId="4BEB8838"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X. ACCORDANCE WITH FEDERAL AND STATE LAW</w:t>
      </w:r>
      <w:r w:rsidRPr="002579EC">
        <w:rPr>
          <w:rFonts w:ascii="Century Gothic" w:hAnsi="Century Gothic" w:cs="Arial"/>
        </w:rPr>
        <w:t>. All services provided by the Agent shall comply with federal, State, or local law requiring the delivery of agreements, reports, notices, and/or the posting of signage or notices.</w:t>
      </w:r>
    </w:p>
    <w:p w14:paraId="25D5B40C" w14:textId="77777777" w:rsidR="00ED5CEB" w:rsidRPr="002579EC" w:rsidRDefault="00ED5CEB">
      <w:pPr>
        <w:pStyle w:val="ListParagraph"/>
        <w:spacing w:after="0" w:line="240" w:lineRule="auto"/>
        <w:ind w:left="0"/>
        <w:rPr>
          <w:rFonts w:ascii="Century Gothic" w:hAnsi="Century Gothic" w:cs="Arial"/>
        </w:rPr>
      </w:pPr>
    </w:p>
    <w:p w14:paraId="1268F2D3"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XI. EVICTIONS</w:t>
      </w:r>
      <w:r w:rsidRPr="002579EC">
        <w:rPr>
          <w:rFonts w:ascii="Century Gothic" w:hAnsi="Century Gothic" w:cs="Arial"/>
        </w:rPr>
        <w:t xml:space="preserve">. The Owner hereby gives power to the Agent to sign and serve notices on the Owner’s behalf and prosecute actions to evict tenants; recover possession of </w:t>
      </w:r>
      <w:r w:rsidRPr="002579EC">
        <w:rPr>
          <w:rFonts w:ascii="Century Gothic" w:hAnsi="Century Gothic" w:cs="Arial"/>
        </w:rPr>
        <w:lastRenderedPageBreak/>
        <w:t>the Property; recover rents and other sums due; and, when expedient, settle, compromise and release claims, actions, and suits and/or reinstate tenancies.</w:t>
      </w:r>
    </w:p>
    <w:p w14:paraId="5F38408C" w14:textId="77777777" w:rsidR="00ED5CEB" w:rsidRPr="002579EC" w:rsidRDefault="00ED5CEB">
      <w:pPr>
        <w:pStyle w:val="ListParagraph"/>
        <w:spacing w:after="0" w:line="240" w:lineRule="auto"/>
        <w:ind w:left="0"/>
        <w:rPr>
          <w:rFonts w:ascii="Century Gothic" w:hAnsi="Century Gothic" w:cs="Arial"/>
        </w:rPr>
      </w:pPr>
    </w:p>
    <w:p w14:paraId="0C112809"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XII. LEASE ALTERATIONS</w:t>
      </w:r>
      <w:r w:rsidRPr="002579EC">
        <w:rPr>
          <w:rFonts w:ascii="Century Gothic" w:hAnsi="Century Gothic" w:cs="Arial"/>
        </w:rPr>
        <w:t>. The Owner hereby gives power to the Agent to initiate, sign, renew, modify, or cancel rental agreements and leases for the Property, or any part thereof and collect and give receipts for rents, other fees, charges, and security deposits.</w:t>
      </w:r>
    </w:p>
    <w:p w14:paraId="09398756" w14:textId="77777777" w:rsidR="00ED5CEB" w:rsidRPr="002579EC" w:rsidRDefault="00ED5CEB">
      <w:pPr>
        <w:pStyle w:val="ListParagraph"/>
        <w:spacing w:after="0" w:line="240" w:lineRule="auto"/>
        <w:ind w:left="0"/>
        <w:rPr>
          <w:rFonts w:ascii="Century Gothic" w:hAnsi="Century Gothic" w:cs="Arial"/>
        </w:rPr>
      </w:pPr>
    </w:p>
    <w:p w14:paraId="7F09AC34"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XIII. DUE DILIGENCE</w:t>
      </w:r>
      <w:r w:rsidRPr="002579EC">
        <w:rPr>
          <w:rFonts w:ascii="Century Gothic" w:hAnsi="Century Gothic" w:cs="Arial"/>
        </w:rPr>
        <w:t>. The Agent accepts the appointment of the Owner and agrees to use due diligence in the performance of this Agreement while furnishing their services to properly lease, maintain, and continue the operation and management of the Property.</w:t>
      </w:r>
    </w:p>
    <w:p w14:paraId="31204F69" w14:textId="77777777" w:rsidR="00ED5CEB" w:rsidRPr="002579EC" w:rsidRDefault="00ED5CEB">
      <w:pPr>
        <w:pStyle w:val="ListParagraph"/>
        <w:spacing w:after="0" w:line="240" w:lineRule="auto"/>
        <w:ind w:left="0"/>
        <w:rPr>
          <w:rFonts w:ascii="Century Gothic" w:hAnsi="Century Gothic" w:cs="Arial"/>
        </w:rPr>
      </w:pPr>
    </w:p>
    <w:p w14:paraId="3F934730" w14:textId="77777777" w:rsidR="00ED5CEB" w:rsidRPr="002579EC" w:rsidRDefault="00BC1F7E">
      <w:pPr>
        <w:pStyle w:val="ListParagraph"/>
        <w:spacing w:after="0" w:line="240" w:lineRule="auto"/>
        <w:ind w:left="0"/>
        <w:rPr>
          <w:rFonts w:ascii="Century Gothic" w:hAnsi="Century Gothic"/>
        </w:rPr>
      </w:pPr>
      <w:r w:rsidRPr="002579EC">
        <w:rPr>
          <w:rFonts w:ascii="Century Gothic" w:hAnsi="Century Gothic" w:cs="Arial"/>
          <w:b/>
          <w:bCs/>
        </w:rPr>
        <w:t>XXIV. TRUST FUNDS</w:t>
      </w:r>
      <w:r w:rsidRPr="002579EC">
        <w:rPr>
          <w:rFonts w:ascii="Century Gothic" w:hAnsi="Century Gothic" w:cs="Arial"/>
        </w:rPr>
        <w:t>. The Owner hereby gives power to the Agent to deposit all receipts collected for the Owner, less any sums properly deducted or disbursed, in a financial institution whose deposits are insured by an agency of the United States government. The funds shall be held in a trust account separate from the Agent’s personal accounts. The Agent shall not be liable in the event of a bankruptcy or failure of a financial institution. All funds managed under this section must be done so in accordance with applicable law.</w:t>
      </w:r>
    </w:p>
    <w:p w14:paraId="101EC053" w14:textId="77777777" w:rsidR="00ED5CEB" w:rsidRPr="002579EC" w:rsidRDefault="00ED5CEB">
      <w:pPr>
        <w:pStyle w:val="ListParagraph"/>
        <w:spacing w:after="0" w:line="240" w:lineRule="auto"/>
        <w:ind w:left="0"/>
        <w:rPr>
          <w:rFonts w:ascii="Century Gothic" w:hAnsi="Century Gothic" w:cs="Arial"/>
        </w:rPr>
      </w:pPr>
    </w:p>
    <w:p w14:paraId="06C4F95C"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XV. ADVERTISING</w:t>
      </w:r>
      <w:r w:rsidRPr="002579EC">
        <w:rPr>
          <w:rFonts w:ascii="Century Gothic" w:hAnsi="Century Gothic" w:cs="Arial"/>
        </w:rPr>
        <w:t>. The Owner grants the Agent the right to display "For Rent / Lease" and similar signage on the Property and advertise the availability of space through publications and online marketing methods.</w:t>
      </w:r>
    </w:p>
    <w:p w14:paraId="4D9F03A8" w14:textId="77777777" w:rsidR="00ED5CEB" w:rsidRPr="002579EC" w:rsidRDefault="00ED5CEB">
      <w:pPr>
        <w:spacing w:after="0" w:line="240" w:lineRule="auto"/>
        <w:rPr>
          <w:rFonts w:ascii="Century Gothic" w:hAnsi="Century Gothic" w:cs="Arial"/>
        </w:rPr>
      </w:pPr>
    </w:p>
    <w:p w14:paraId="685C1793"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XVI. HIRING CONTRACTORS</w:t>
      </w:r>
      <w:r w:rsidRPr="002579EC">
        <w:rPr>
          <w:rFonts w:ascii="Century Gothic" w:hAnsi="Century Gothic" w:cs="Arial"/>
        </w:rPr>
        <w:t>. The Owner hereby gives power to the Agent to contract, hire, supervise and/or discharge firms and persons, including utilities, required for the operation and maintenance of the Property. The Agent may perform any of the Agent’s duties through attorneys, agents, employees, or independent contractors and, except for persons working in the Agent’s firm, shall not be responsible for their acts, omissions, defaults, negligence and/or costs of same.</w:t>
      </w:r>
    </w:p>
    <w:p w14:paraId="3001508C" w14:textId="77777777" w:rsidR="00ED5CEB" w:rsidRPr="002579EC" w:rsidRDefault="00ED5CEB">
      <w:pPr>
        <w:spacing w:after="0" w:line="240" w:lineRule="auto"/>
        <w:rPr>
          <w:rFonts w:ascii="Century Gothic" w:hAnsi="Century Gothic" w:cs="Arial"/>
        </w:rPr>
      </w:pPr>
    </w:p>
    <w:p w14:paraId="3D7BE526"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XVII. EXPENSE PAYMENTS</w:t>
      </w:r>
      <w:r w:rsidRPr="002579EC">
        <w:rPr>
          <w:rFonts w:ascii="Century Gothic" w:hAnsi="Century Gothic" w:cs="Arial"/>
        </w:rPr>
        <w:t>. The Owner hereby gives power to the Agent to pay expenses and costs for the Property from the Owner’s funds held by the Agen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5512B7EC" w14:textId="77777777" w:rsidR="00ED5CEB" w:rsidRPr="002579EC" w:rsidRDefault="00ED5CEB">
      <w:pPr>
        <w:spacing w:after="0" w:line="240" w:lineRule="auto"/>
        <w:rPr>
          <w:rFonts w:ascii="Century Gothic" w:hAnsi="Century Gothic" w:cs="Arial"/>
        </w:rPr>
      </w:pPr>
    </w:p>
    <w:p w14:paraId="4A26BFC3"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XVIII. TENANT FEES</w:t>
      </w:r>
      <w:r w:rsidRPr="002579EC">
        <w:rPr>
          <w:rFonts w:ascii="Century Gothic" w:hAnsi="Century Gothic" w:cs="Arial"/>
        </w:rPr>
        <w:t>. Owner agrees that the Agent may receive and keep fees and charges from tenants for:</w:t>
      </w:r>
    </w:p>
    <w:p w14:paraId="4B976C50" w14:textId="77777777" w:rsidR="00ED5CEB" w:rsidRPr="002579EC" w:rsidRDefault="00BC1F7E">
      <w:pPr>
        <w:pStyle w:val="ListParagraph"/>
        <w:numPr>
          <w:ilvl w:val="0"/>
          <w:numId w:val="3"/>
        </w:numPr>
        <w:spacing w:after="0" w:line="240" w:lineRule="auto"/>
        <w:rPr>
          <w:rFonts w:ascii="Century Gothic" w:hAnsi="Century Gothic" w:cs="Arial"/>
        </w:rPr>
      </w:pPr>
      <w:r w:rsidRPr="002579EC">
        <w:rPr>
          <w:rFonts w:ascii="Century Gothic" w:hAnsi="Century Gothic" w:cs="Arial"/>
        </w:rPr>
        <w:t>Requesting an assignment of lease or sublease of the Property;</w:t>
      </w:r>
    </w:p>
    <w:p w14:paraId="0B23160D" w14:textId="77777777" w:rsidR="00ED5CEB" w:rsidRPr="002579EC" w:rsidRDefault="00BC1F7E">
      <w:pPr>
        <w:pStyle w:val="ListParagraph"/>
        <w:numPr>
          <w:ilvl w:val="0"/>
          <w:numId w:val="3"/>
        </w:numPr>
        <w:spacing w:after="0" w:line="240" w:lineRule="auto"/>
        <w:rPr>
          <w:rFonts w:ascii="Century Gothic" w:hAnsi="Century Gothic" w:cs="Arial"/>
        </w:rPr>
      </w:pPr>
      <w:r w:rsidRPr="002579EC">
        <w:rPr>
          <w:rFonts w:ascii="Century Gothic" w:hAnsi="Century Gothic" w:cs="Arial"/>
        </w:rPr>
        <w:t>Processing rental applications for credit and background checks;</w:t>
      </w:r>
    </w:p>
    <w:p w14:paraId="5C11B428" w14:textId="77777777" w:rsidR="00ED5CEB" w:rsidRPr="002579EC" w:rsidRDefault="00BC1F7E">
      <w:pPr>
        <w:pStyle w:val="ListParagraph"/>
        <w:numPr>
          <w:ilvl w:val="0"/>
          <w:numId w:val="3"/>
        </w:numPr>
        <w:spacing w:after="0" w:line="240" w:lineRule="auto"/>
        <w:rPr>
          <w:rFonts w:ascii="Century Gothic" w:hAnsi="Century Gothic" w:cs="Arial"/>
        </w:rPr>
      </w:pPr>
      <w:r w:rsidRPr="002579EC">
        <w:rPr>
          <w:rFonts w:ascii="Century Gothic" w:hAnsi="Century Gothic" w:cs="Arial"/>
        </w:rPr>
        <w:t>Returned (NSF) checks;</w:t>
      </w:r>
    </w:p>
    <w:p w14:paraId="2E394EA7" w14:textId="77777777" w:rsidR="00ED5CEB" w:rsidRPr="002579EC" w:rsidRDefault="00BC1F7E">
      <w:pPr>
        <w:pStyle w:val="ListParagraph"/>
        <w:numPr>
          <w:ilvl w:val="0"/>
          <w:numId w:val="3"/>
        </w:numPr>
        <w:spacing w:after="0" w:line="240" w:lineRule="auto"/>
        <w:rPr>
          <w:rFonts w:ascii="Century Gothic" w:hAnsi="Century Gothic" w:cs="Arial"/>
        </w:rPr>
      </w:pPr>
      <w:r w:rsidRPr="002579EC">
        <w:rPr>
          <w:rFonts w:ascii="Century Gothic" w:hAnsi="Century Gothic" w:cs="Arial"/>
        </w:rPr>
        <w:t>Late payments; and</w:t>
      </w:r>
    </w:p>
    <w:p w14:paraId="678B3AA0" w14:textId="77777777" w:rsidR="00ED5CEB" w:rsidRPr="002579EC" w:rsidRDefault="00BC1F7E">
      <w:pPr>
        <w:pStyle w:val="ListParagraph"/>
        <w:numPr>
          <w:ilvl w:val="0"/>
          <w:numId w:val="3"/>
        </w:numPr>
        <w:spacing w:after="0" w:line="240" w:lineRule="auto"/>
        <w:rPr>
          <w:rFonts w:ascii="Century Gothic" w:hAnsi="Century Gothic" w:cs="Arial"/>
        </w:rPr>
      </w:pPr>
      <w:r w:rsidRPr="002579EC">
        <w:rPr>
          <w:rFonts w:ascii="Century Gothic" w:hAnsi="Century Gothic" w:cs="Arial"/>
        </w:rPr>
        <w:t>Any other services that are not in conflict with this Agreement.</w:t>
      </w:r>
    </w:p>
    <w:p w14:paraId="635503C9" w14:textId="77777777" w:rsidR="00ED5CEB" w:rsidRPr="002579EC" w:rsidRDefault="00ED5CEB">
      <w:pPr>
        <w:spacing w:after="0" w:line="240" w:lineRule="auto"/>
        <w:rPr>
          <w:rFonts w:ascii="Century Gothic" w:hAnsi="Century Gothic" w:cs="Arial"/>
        </w:rPr>
      </w:pPr>
    </w:p>
    <w:p w14:paraId="4F7F12EE"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XIX. AGENCY RELATIONSHIPS</w:t>
      </w:r>
      <w:r w:rsidRPr="002579EC">
        <w:rPr>
          <w:rFonts w:ascii="Century Gothic" w:hAnsi="Century Gothic" w:cs="Arial"/>
        </w:rPr>
        <w:t xml:space="preserve">. If permitted by applicable law, the Owner hereby consents to the Agent acting as a dual agent for the Owner and any tenant(s) or buyer(s) resulting in a real estate transaction. The Owner understands that the Agent may have or obtain property management agreements on other properties and that </w:t>
      </w:r>
      <w:r w:rsidRPr="002579EC">
        <w:rPr>
          <w:rFonts w:ascii="Century Gothic" w:hAnsi="Century Gothic" w:cs="Arial"/>
        </w:rPr>
        <w:lastRenderedPageBreak/>
        <w:t>potential tenants may consider, make offers on, or lease through the Agent property the same as or similar to the Property. The Owner consents to the Agent's representation of the other owners' properties before, during, and after the expiration of this Agreement.</w:t>
      </w:r>
    </w:p>
    <w:p w14:paraId="5906174A" w14:textId="77777777" w:rsidR="00ED5CEB" w:rsidRPr="002579EC" w:rsidRDefault="00ED5CEB">
      <w:pPr>
        <w:spacing w:after="0" w:line="240" w:lineRule="auto"/>
        <w:rPr>
          <w:rFonts w:ascii="Century Gothic" w:hAnsi="Century Gothic" w:cs="Arial"/>
        </w:rPr>
      </w:pPr>
    </w:p>
    <w:p w14:paraId="59B86220"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XX. NOTICES</w:t>
      </w:r>
      <w:r w:rsidRPr="002579EC">
        <w:rPr>
          <w:rFonts w:ascii="Century Gothic" w:hAnsi="Century Gothic" w:cs="Arial"/>
        </w:rPr>
        <w:t>. Any written notice to the Owner or the Agent required under this Agreement shall be served by sending such notice by Certified Mail with return receipt. Such notice shall be sent to the respective address in Section I of this Agreement unless written below:</w:t>
      </w:r>
    </w:p>
    <w:p w14:paraId="11994337" w14:textId="77777777" w:rsidR="00ED5CEB" w:rsidRPr="002579EC" w:rsidRDefault="00ED5CEB">
      <w:pPr>
        <w:spacing w:after="0" w:line="240" w:lineRule="auto"/>
        <w:rPr>
          <w:rFonts w:ascii="Century Gothic" w:hAnsi="Century Gothic" w:cs="Arial"/>
        </w:rPr>
      </w:pPr>
    </w:p>
    <w:p w14:paraId="3FB44370"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Owner: ______________________________________________________________________</w:t>
      </w:r>
    </w:p>
    <w:p w14:paraId="018BEAD8"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Property Manager: _____________________________________________________________</w:t>
      </w:r>
    </w:p>
    <w:p w14:paraId="6FBD1B0F" w14:textId="77777777" w:rsidR="00ED5CEB" w:rsidRPr="002579EC" w:rsidRDefault="00ED5CEB">
      <w:pPr>
        <w:spacing w:after="0" w:line="240" w:lineRule="auto"/>
        <w:rPr>
          <w:rFonts w:ascii="Century Gothic" w:hAnsi="Century Gothic" w:cs="Arial"/>
        </w:rPr>
      </w:pPr>
    </w:p>
    <w:p w14:paraId="44C4104D"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XXI. ARBITRATION</w:t>
      </w:r>
      <w:r w:rsidRPr="002579EC">
        <w:rPr>
          <w:rFonts w:ascii="Century Gothic" w:hAnsi="Century Gothic" w:cs="Arial"/>
        </w:rPr>
        <w:t>. All disputes arising under this agreement shall be governed by and interpreted in accordance with the Governing Law in Section XXXIII, without regard to principles of conflict of laws. The Parties to this agreement will submit all disputes arising under this a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State of Governing Law. No Party to this agreement will challenge the jurisdiction or venue provisions as provided in this section. Nothing contained herein shall prevent the Party from obtaining an injunction.</w:t>
      </w:r>
    </w:p>
    <w:p w14:paraId="30B2371C" w14:textId="77777777" w:rsidR="00ED5CEB" w:rsidRPr="002579EC" w:rsidRDefault="00ED5CEB">
      <w:pPr>
        <w:spacing w:after="0" w:line="240" w:lineRule="auto"/>
        <w:rPr>
          <w:rFonts w:ascii="Century Gothic" w:hAnsi="Century Gothic" w:cs="Arial"/>
        </w:rPr>
      </w:pPr>
    </w:p>
    <w:p w14:paraId="3FF8FE8B"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 xml:space="preserve">The following matters shall be excluded from arbitration hereunder: </w:t>
      </w:r>
    </w:p>
    <w:p w14:paraId="4E49FE60" w14:textId="77777777" w:rsidR="00ED5CEB" w:rsidRPr="002579EC" w:rsidRDefault="00BC1F7E">
      <w:pPr>
        <w:pStyle w:val="ListParagraph"/>
        <w:numPr>
          <w:ilvl w:val="0"/>
          <w:numId w:val="4"/>
        </w:numPr>
        <w:spacing w:after="0" w:line="240" w:lineRule="auto"/>
        <w:rPr>
          <w:rFonts w:ascii="Century Gothic" w:hAnsi="Century Gothic" w:cs="Arial"/>
        </w:rPr>
      </w:pPr>
      <w:r w:rsidRPr="002579EC">
        <w:rPr>
          <w:rFonts w:ascii="Century Gothic" w:hAnsi="Century Gothic" w:cs="Arial"/>
        </w:rPr>
        <w:t>A judicial or non-judicial foreclosure or other action proceeding to enforce a deed of trust or mortgage;</w:t>
      </w:r>
    </w:p>
    <w:p w14:paraId="07B08797" w14:textId="77777777" w:rsidR="00ED5CEB" w:rsidRPr="002579EC" w:rsidRDefault="00BC1F7E">
      <w:pPr>
        <w:pStyle w:val="ListParagraph"/>
        <w:numPr>
          <w:ilvl w:val="0"/>
          <w:numId w:val="4"/>
        </w:numPr>
        <w:spacing w:after="0" w:line="240" w:lineRule="auto"/>
        <w:rPr>
          <w:rFonts w:ascii="Century Gothic" w:hAnsi="Century Gothic" w:cs="Arial"/>
        </w:rPr>
      </w:pPr>
      <w:r w:rsidRPr="002579EC">
        <w:rPr>
          <w:rFonts w:ascii="Century Gothic" w:hAnsi="Century Gothic" w:cs="Arial"/>
        </w:rPr>
        <w:t>An unlawful detainer action;</w:t>
      </w:r>
    </w:p>
    <w:p w14:paraId="1A4E4FC0" w14:textId="77777777" w:rsidR="00ED5CEB" w:rsidRPr="002579EC" w:rsidRDefault="00BC1F7E">
      <w:pPr>
        <w:pStyle w:val="ListParagraph"/>
        <w:numPr>
          <w:ilvl w:val="0"/>
          <w:numId w:val="4"/>
        </w:numPr>
        <w:spacing w:after="0" w:line="240" w:lineRule="auto"/>
        <w:rPr>
          <w:rFonts w:ascii="Century Gothic" w:hAnsi="Century Gothic" w:cs="Arial"/>
        </w:rPr>
      </w:pPr>
      <w:r w:rsidRPr="002579EC">
        <w:rPr>
          <w:rFonts w:ascii="Century Gothic" w:hAnsi="Century Gothic" w:cs="Arial"/>
        </w:rPr>
        <w:t>The filing or enforcement of a mechanic’s lien; and</w:t>
      </w:r>
    </w:p>
    <w:p w14:paraId="49562C73" w14:textId="77777777" w:rsidR="00ED5CEB" w:rsidRPr="002579EC" w:rsidRDefault="00BC1F7E">
      <w:pPr>
        <w:pStyle w:val="ListParagraph"/>
        <w:numPr>
          <w:ilvl w:val="0"/>
          <w:numId w:val="4"/>
        </w:numPr>
        <w:spacing w:after="0" w:line="240" w:lineRule="auto"/>
        <w:rPr>
          <w:rFonts w:ascii="Century Gothic" w:hAnsi="Century Gothic" w:cs="Arial"/>
        </w:rPr>
      </w:pPr>
      <w:r w:rsidRPr="002579EC">
        <w:rPr>
          <w:rFonts w:ascii="Century Gothic" w:hAnsi="Century Gothic" w:cs="Arial"/>
        </w:rPr>
        <w:t>Any matter that is within the jurisdiction of a court of probate, small claims, and/or bankruptcy.</w:t>
      </w:r>
    </w:p>
    <w:p w14:paraId="09F41E5C" w14:textId="77777777" w:rsidR="00ED5CEB" w:rsidRPr="002579EC" w:rsidRDefault="00ED5CEB">
      <w:pPr>
        <w:spacing w:after="0" w:line="240" w:lineRule="auto"/>
        <w:rPr>
          <w:rFonts w:ascii="Century Gothic" w:hAnsi="Century Gothic" w:cs="Arial"/>
        </w:rPr>
      </w:pPr>
    </w:p>
    <w:p w14:paraId="753D5615"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The filing of a court action to enable the recording of a notice of pending action for an order of attachment, receivership, injunction, or other provisional remedies shall not constitute a waiver of this Section.</w:t>
      </w:r>
    </w:p>
    <w:p w14:paraId="4D1C5957" w14:textId="77777777" w:rsidR="00ED5CEB" w:rsidRPr="002579EC" w:rsidRDefault="00ED5CEB">
      <w:pPr>
        <w:spacing w:after="0" w:line="240" w:lineRule="auto"/>
        <w:rPr>
          <w:rFonts w:ascii="Century Gothic" w:hAnsi="Century Gothic" w:cs="Arial"/>
        </w:rPr>
      </w:pPr>
    </w:p>
    <w:p w14:paraId="539C463B"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XXII. ATTORNEY FEES</w:t>
      </w:r>
      <w:r w:rsidRPr="002579EC">
        <w:rPr>
          <w:rFonts w:ascii="Century Gothic" w:hAnsi="Century Gothic" w:cs="Arial"/>
        </w:rPr>
        <w:t>. In any action, proceeding, or arbitration between the Owner and the Agent regarding the obligation to pay compensation under this Agreement, the prevailing Owner or Agent shall be entitled to reasonable attorneys’ fees and costs from the non-prevailing Owner or Agent, except as provided in Section XXXI.</w:t>
      </w:r>
    </w:p>
    <w:p w14:paraId="2D3F274B" w14:textId="77777777" w:rsidR="00ED5CEB" w:rsidRPr="002579EC" w:rsidRDefault="00ED5CEB">
      <w:pPr>
        <w:spacing w:after="0" w:line="240" w:lineRule="auto"/>
        <w:rPr>
          <w:rFonts w:ascii="Century Gothic" w:hAnsi="Century Gothic" w:cs="Arial"/>
        </w:rPr>
      </w:pPr>
    </w:p>
    <w:p w14:paraId="6AD32443" w14:textId="6D01A00B" w:rsidR="00ED5CEB" w:rsidRPr="002579EC" w:rsidRDefault="00BC1F7E">
      <w:pPr>
        <w:spacing w:after="0" w:line="240" w:lineRule="auto"/>
        <w:rPr>
          <w:rFonts w:ascii="Century Gothic" w:hAnsi="Century Gothic"/>
        </w:rPr>
      </w:pPr>
      <w:r w:rsidRPr="002579EC">
        <w:rPr>
          <w:rFonts w:ascii="Century Gothic" w:hAnsi="Century Gothic" w:cs="Arial"/>
          <w:b/>
          <w:bCs/>
        </w:rPr>
        <w:t>XXXIII. GOVERNING LAW</w:t>
      </w:r>
      <w:r w:rsidRPr="002579EC">
        <w:rPr>
          <w:rFonts w:ascii="Century Gothic" w:hAnsi="Century Gothic" w:cs="Arial"/>
        </w:rPr>
        <w:t xml:space="preserve">. This Agreement shall be governed under the laws </w:t>
      </w:r>
      <w:r w:rsidR="00752B22" w:rsidRPr="002579EC">
        <w:rPr>
          <w:rFonts w:ascii="Century Gothic" w:hAnsi="Century Gothic" w:cs="Arial"/>
        </w:rPr>
        <w:t xml:space="preserve">located in the State of </w:t>
      </w:r>
      <w:r w:rsidR="002D4AB6" w:rsidRPr="002579EC">
        <w:rPr>
          <w:rFonts w:ascii="Century Gothic" w:hAnsi="Century Gothic" w:cs="Arial"/>
        </w:rPr>
        <w:t>Connecticut</w:t>
      </w:r>
      <w:r w:rsidR="00752B22" w:rsidRPr="002579EC">
        <w:rPr>
          <w:rFonts w:ascii="Century Gothic" w:hAnsi="Century Gothic" w:cs="Arial"/>
        </w:rPr>
        <w:t xml:space="preserve"> </w:t>
      </w:r>
      <w:r w:rsidRPr="002579EC">
        <w:rPr>
          <w:rFonts w:ascii="Century Gothic" w:hAnsi="Century Gothic" w:cs="Arial"/>
        </w:rPr>
        <w:t>(“Governing Law”).</w:t>
      </w:r>
    </w:p>
    <w:p w14:paraId="41230B23" w14:textId="77777777" w:rsidR="00ED5CEB" w:rsidRPr="002579EC" w:rsidRDefault="00ED5CEB">
      <w:pPr>
        <w:spacing w:after="0" w:line="240" w:lineRule="auto"/>
        <w:rPr>
          <w:rFonts w:ascii="Century Gothic" w:hAnsi="Century Gothic" w:cs="Arial"/>
        </w:rPr>
      </w:pPr>
    </w:p>
    <w:p w14:paraId="786F0DA9" w14:textId="77777777" w:rsidR="00ED5CEB" w:rsidRPr="002579EC" w:rsidRDefault="00BC1F7E">
      <w:pPr>
        <w:spacing w:after="0" w:line="240" w:lineRule="auto"/>
        <w:rPr>
          <w:rFonts w:ascii="Century Gothic" w:hAnsi="Century Gothic"/>
        </w:rPr>
      </w:pPr>
      <w:r w:rsidRPr="002579EC">
        <w:rPr>
          <w:rFonts w:ascii="Century Gothic" w:hAnsi="Century Gothic" w:cs="Arial"/>
          <w:b/>
          <w:bCs/>
        </w:rPr>
        <w:t>XXXIV. ADDITIONAL TERMS AND CONDITIONS</w:t>
      </w:r>
      <w:r w:rsidRPr="002579EC">
        <w:rPr>
          <w:rFonts w:ascii="Century Gothic" w:hAnsi="Century Gothic" w:cs="Arial"/>
        </w:rPr>
        <w:t>. ____________________________________________________________________________</w:t>
      </w:r>
    </w:p>
    <w:p w14:paraId="576C0554"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____________________________________________________________________________</w:t>
      </w:r>
    </w:p>
    <w:p w14:paraId="661547F2"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____________________________________________________________________________</w:t>
      </w:r>
    </w:p>
    <w:p w14:paraId="59760659" w14:textId="77777777" w:rsidR="00ED5CEB" w:rsidRPr="002579EC" w:rsidRDefault="00ED5CEB">
      <w:pPr>
        <w:spacing w:after="0" w:line="240" w:lineRule="auto"/>
        <w:rPr>
          <w:rFonts w:ascii="Century Gothic" w:hAnsi="Century Gothic" w:cs="Arial"/>
        </w:rPr>
      </w:pPr>
    </w:p>
    <w:p w14:paraId="1FDE72B4" w14:textId="77777777" w:rsidR="00ED5CEB" w:rsidRPr="002579EC" w:rsidRDefault="00BC1F7E">
      <w:pPr>
        <w:spacing w:after="0" w:line="240" w:lineRule="auto"/>
        <w:rPr>
          <w:rFonts w:ascii="Century Gothic" w:hAnsi="Century Gothic"/>
        </w:rPr>
      </w:pPr>
      <w:r w:rsidRPr="002579EC">
        <w:rPr>
          <w:rFonts w:ascii="Century Gothic" w:hAnsi="Century Gothic" w:cs="Arial"/>
          <w:b/>
          <w:bCs/>
          <w:color w:val="000000"/>
        </w:rPr>
        <w:t>XXXV. ENTIRE AGREEMENT</w:t>
      </w:r>
      <w:r w:rsidRPr="002579EC">
        <w:rPr>
          <w:rFonts w:ascii="Century Gothic" w:hAnsi="Century Gothic" w:cs="Arial"/>
          <w:color w:val="000000"/>
        </w:rPr>
        <w:t>.</w:t>
      </w:r>
      <w:r w:rsidRPr="002579EC">
        <w:rPr>
          <w:rFonts w:ascii="Century Gothic" w:hAnsi="Century Gothic" w:cs="Arial"/>
          <w:b/>
          <w:bCs/>
          <w:color w:val="000000"/>
        </w:rPr>
        <w:t> </w:t>
      </w:r>
      <w:r w:rsidRPr="002579EC">
        <w:rPr>
          <w:rFonts w:ascii="Century Gothic" w:hAnsi="Century Gothic" w:cs="Arial"/>
          <w:color w:val="000000"/>
        </w:rPr>
        <w:t xml:space="preserve">This Agreement contains all the terms agreed to by the Parties relating to its subject matter including any attachments or addendums. This Agreement replaces all previous discussions, understandings, and oral agreements. The </w:t>
      </w:r>
      <w:r w:rsidRPr="002579EC">
        <w:rPr>
          <w:rFonts w:ascii="Century Gothic" w:hAnsi="Century Gothic" w:cs="Arial"/>
          <w:color w:val="000000"/>
        </w:rPr>
        <w:lastRenderedPageBreak/>
        <w:t>Owner and Agent agree to the terms and conditions and shall be bound until the end of the Term.</w:t>
      </w:r>
    </w:p>
    <w:p w14:paraId="33E32C39" w14:textId="77777777" w:rsidR="00ED5CEB" w:rsidRPr="002579EC" w:rsidRDefault="00ED5CEB">
      <w:pPr>
        <w:spacing w:after="0" w:line="240" w:lineRule="auto"/>
        <w:rPr>
          <w:rFonts w:ascii="Century Gothic" w:hAnsi="Century Gothic" w:cs="Arial"/>
        </w:rPr>
      </w:pPr>
    </w:p>
    <w:p w14:paraId="2D244F77" w14:textId="77777777" w:rsidR="00ED5CEB" w:rsidRPr="002579EC" w:rsidRDefault="00BC1F7E">
      <w:pPr>
        <w:spacing w:after="0" w:line="240" w:lineRule="auto"/>
        <w:rPr>
          <w:rFonts w:ascii="Century Gothic" w:hAnsi="Century Gothic" w:cs="Arial"/>
        </w:rPr>
      </w:pPr>
      <w:r w:rsidRPr="002579EC">
        <w:rPr>
          <w:rFonts w:ascii="Century Gothic" w:hAnsi="Century Gothic" w:cs="Arial"/>
        </w:rPr>
        <w:t>IN WITNESS WHEREOF, the Parties have indicated their acceptance of the terms of this Agreement by their signatures below on the dates indicated.</w:t>
      </w:r>
    </w:p>
    <w:p w14:paraId="65094A04" w14:textId="77777777" w:rsidR="00ED5CEB" w:rsidRPr="002579EC" w:rsidRDefault="00ED5CEB">
      <w:pPr>
        <w:spacing w:after="0" w:line="240" w:lineRule="auto"/>
        <w:rPr>
          <w:rFonts w:ascii="Century Gothic" w:hAnsi="Century Gothic" w:cs="Arial"/>
        </w:rPr>
      </w:pPr>
    </w:p>
    <w:p w14:paraId="306967BA" w14:textId="77777777" w:rsidR="00ED5CEB" w:rsidRPr="002579EC" w:rsidRDefault="00ED5CEB">
      <w:pPr>
        <w:spacing w:after="0" w:line="240" w:lineRule="auto"/>
        <w:rPr>
          <w:rFonts w:ascii="Century Gothic" w:hAnsi="Century Gothic" w:cs="Arial"/>
          <w:b/>
          <w:bCs/>
          <w:color w:val="000000"/>
        </w:rPr>
      </w:pPr>
    </w:p>
    <w:p w14:paraId="56BD101A" w14:textId="7713CFD4" w:rsidR="00ED5CEB" w:rsidRPr="002579EC" w:rsidRDefault="00BC1F7E">
      <w:pPr>
        <w:spacing w:after="0" w:line="240" w:lineRule="auto"/>
        <w:rPr>
          <w:rFonts w:ascii="Century Gothic" w:hAnsi="Century Gothic"/>
        </w:rPr>
      </w:pPr>
      <w:r w:rsidRPr="002579EC">
        <w:rPr>
          <w:rFonts w:ascii="Century Gothic" w:hAnsi="Century Gothic" w:cs="Arial"/>
          <w:b/>
          <w:bCs/>
          <w:color w:val="000000"/>
        </w:rPr>
        <w:t>Owner’s Signature</w:t>
      </w:r>
      <w:r w:rsidRPr="002579EC">
        <w:rPr>
          <w:rFonts w:ascii="Century Gothic" w:hAnsi="Century Gothic" w:cs="Arial"/>
          <w:color w:val="000000"/>
        </w:rPr>
        <w:t> </w:t>
      </w:r>
      <w:r w:rsidRPr="002579EC">
        <w:rPr>
          <w:rFonts w:ascii="Century Gothic" w:hAnsi="Century Gothic" w:cs="Arial"/>
        </w:rPr>
        <w:t>___________________________</w:t>
      </w:r>
      <w:r w:rsidRPr="002579EC">
        <w:rPr>
          <w:rFonts w:ascii="Century Gothic" w:hAnsi="Century Gothic" w:cs="Arial"/>
          <w:color w:val="000000"/>
        </w:rPr>
        <w:t xml:space="preserve"> Date: _____________</w:t>
      </w:r>
    </w:p>
    <w:p w14:paraId="2E1FA4DD" w14:textId="77777777" w:rsidR="00ED5CEB" w:rsidRPr="002579EC" w:rsidRDefault="00ED5CEB">
      <w:pPr>
        <w:spacing w:after="0" w:line="240" w:lineRule="auto"/>
        <w:rPr>
          <w:rFonts w:ascii="Century Gothic" w:hAnsi="Century Gothic" w:cs="Arial"/>
          <w:color w:val="000000"/>
        </w:rPr>
      </w:pPr>
    </w:p>
    <w:p w14:paraId="0F048FF3" w14:textId="77777777" w:rsidR="00ED5CEB" w:rsidRPr="002579EC" w:rsidRDefault="00BC1F7E">
      <w:pPr>
        <w:spacing w:after="0" w:line="240" w:lineRule="auto"/>
        <w:rPr>
          <w:rFonts w:ascii="Century Gothic" w:hAnsi="Century Gothic" w:cs="Arial"/>
          <w:color w:val="000000"/>
        </w:rPr>
      </w:pPr>
      <w:r w:rsidRPr="002579EC">
        <w:rPr>
          <w:rFonts w:ascii="Century Gothic" w:hAnsi="Century Gothic" w:cs="Arial"/>
          <w:color w:val="000000"/>
        </w:rPr>
        <w:t>Print Name: __________________</w:t>
      </w:r>
    </w:p>
    <w:p w14:paraId="3D1312B4" w14:textId="77777777" w:rsidR="00ED5CEB" w:rsidRPr="002579EC" w:rsidRDefault="00ED5CEB">
      <w:pPr>
        <w:spacing w:after="0" w:line="240" w:lineRule="auto"/>
        <w:rPr>
          <w:rFonts w:ascii="Century Gothic" w:hAnsi="Century Gothic" w:cs="Arial"/>
          <w:b/>
          <w:bCs/>
          <w:color w:val="000000"/>
        </w:rPr>
      </w:pPr>
    </w:p>
    <w:p w14:paraId="1FC14A6D" w14:textId="77777777" w:rsidR="00ED5CEB" w:rsidRPr="002579EC" w:rsidRDefault="00ED5CEB">
      <w:pPr>
        <w:spacing w:after="0" w:line="240" w:lineRule="auto"/>
        <w:rPr>
          <w:rFonts w:ascii="Century Gothic" w:hAnsi="Century Gothic" w:cs="Arial"/>
          <w:b/>
          <w:bCs/>
          <w:color w:val="000000"/>
        </w:rPr>
      </w:pPr>
    </w:p>
    <w:p w14:paraId="5550F291" w14:textId="60F3E567" w:rsidR="00ED5CEB" w:rsidRPr="002579EC" w:rsidRDefault="00BC1F7E">
      <w:pPr>
        <w:spacing w:after="0" w:line="240" w:lineRule="auto"/>
        <w:rPr>
          <w:rFonts w:ascii="Century Gothic" w:hAnsi="Century Gothic"/>
        </w:rPr>
      </w:pPr>
      <w:r w:rsidRPr="002579EC">
        <w:rPr>
          <w:rFonts w:ascii="Century Gothic" w:hAnsi="Century Gothic" w:cs="Arial"/>
          <w:b/>
          <w:bCs/>
          <w:color w:val="000000"/>
        </w:rPr>
        <w:t>Agent’s Signature</w:t>
      </w:r>
      <w:r w:rsidRPr="002579EC">
        <w:rPr>
          <w:rFonts w:ascii="Century Gothic" w:hAnsi="Century Gothic" w:cs="Arial"/>
          <w:color w:val="000000"/>
        </w:rPr>
        <w:t> </w:t>
      </w:r>
      <w:r w:rsidRPr="002579EC">
        <w:rPr>
          <w:rFonts w:ascii="Century Gothic" w:hAnsi="Century Gothic" w:cs="Arial"/>
        </w:rPr>
        <w:t>___________________________</w:t>
      </w:r>
      <w:r w:rsidRPr="002579EC">
        <w:rPr>
          <w:rFonts w:ascii="Century Gothic" w:hAnsi="Century Gothic" w:cs="Arial"/>
          <w:color w:val="000000"/>
        </w:rPr>
        <w:t xml:space="preserve"> Date: _____________</w:t>
      </w:r>
    </w:p>
    <w:p w14:paraId="1D767CA5" w14:textId="77777777" w:rsidR="00ED5CEB" w:rsidRPr="002579EC" w:rsidRDefault="00ED5CEB">
      <w:pPr>
        <w:spacing w:after="0" w:line="240" w:lineRule="auto"/>
        <w:rPr>
          <w:rFonts w:ascii="Century Gothic" w:hAnsi="Century Gothic" w:cs="Arial"/>
          <w:color w:val="000000"/>
        </w:rPr>
      </w:pPr>
    </w:p>
    <w:p w14:paraId="659882DB" w14:textId="77777777" w:rsidR="00ED5CEB" w:rsidRPr="002579EC" w:rsidRDefault="00BC1F7E">
      <w:pPr>
        <w:spacing w:after="0" w:line="240" w:lineRule="auto"/>
        <w:rPr>
          <w:rFonts w:ascii="Century Gothic" w:hAnsi="Century Gothic" w:cs="Arial"/>
          <w:color w:val="000000"/>
        </w:rPr>
      </w:pPr>
      <w:r w:rsidRPr="002579EC">
        <w:rPr>
          <w:rFonts w:ascii="Century Gothic" w:hAnsi="Century Gothic" w:cs="Arial"/>
          <w:color w:val="000000"/>
        </w:rPr>
        <w:t>Print Name: __________________</w:t>
      </w:r>
    </w:p>
    <w:p w14:paraId="26E0FF40" w14:textId="77777777" w:rsidR="00ED5CEB" w:rsidRPr="002579EC" w:rsidRDefault="00ED5CEB">
      <w:pPr>
        <w:spacing w:after="0" w:line="240" w:lineRule="auto"/>
        <w:rPr>
          <w:rFonts w:ascii="Century Gothic" w:hAnsi="Century Gothic" w:cs="Arial"/>
        </w:rPr>
      </w:pPr>
    </w:p>
    <w:sectPr w:rsidR="00ED5CEB" w:rsidRPr="002579EC">
      <w:footerReference w:type="default" r:id="rId8"/>
      <w:pgSz w:w="12240" w:h="15840"/>
      <w:pgMar w:top="72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3B91" w14:textId="77777777" w:rsidR="00C16EBB" w:rsidRDefault="00C16EBB">
      <w:pPr>
        <w:spacing w:after="0" w:line="240" w:lineRule="auto"/>
      </w:pPr>
      <w:r>
        <w:separator/>
      </w:r>
    </w:p>
  </w:endnote>
  <w:endnote w:type="continuationSeparator" w:id="0">
    <w:p w14:paraId="7012597E" w14:textId="77777777" w:rsidR="00C16EBB" w:rsidRDefault="00C1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26CB" w14:textId="7D553F3C" w:rsidR="008C09F0" w:rsidRPr="009E1218" w:rsidRDefault="009E1218">
    <w:pPr>
      <w:pStyle w:val="Footer"/>
      <w:tabs>
        <w:tab w:val="clear" w:pos="4680"/>
        <w:tab w:val="clear" w:pos="9360"/>
        <w:tab w:val="left" w:pos="6180"/>
      </w:tabs>
      <w:ind w:right="360"/>
      <w:rPr>
        <w:rFonts w:ascii="Arial" w:hAnsi="Arial" w:cs="Arial"/>
        <w:sz w:val="20"/>
        <w:szCs w:val="20"/>
      </w:rPr>
    </w:pPr>
    <w:r w:rsidRPr="009E1218">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3B38" w14:textId="77777777" w:rsidR="00C16EBB" w:rsidRDefault="00C16EBB">
      <w:pPr>
        <w:spacing w:after="0" w:line="240" w:lineRule="auto"/>
      </w:pPr>
      <w:r>
        <w:rPr>
          <w:color w:val="000000"/>
        </w:rPr>
        <w:separator/>
      </w:r>
    </w:p>
  </w:footnote>
  <w:footnote w:type="continuationSeparator" w:id="0">
    <w:p w14:paraId="4FF7C64D" w14:textId="77777777" w:rsidR="00C16EBB" w:rsidRDefault="00C1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2C7AB4"/>
    <w:lvl w:ilvl="0">
      <w:start w:val="1"/>
      <w:numFmt w:val="lowerLetter"/>
      <w:lvlText w:val="%1.)"/>
      <w:lvlJc w:val="left"/>
      <w:pPr>
        <w:ind w:left="720" w:hanging="360"/>
      </w:pPr>
    </w:lvl>
    <w:lvl w:ilvl="1">
      <w:start w:val="1"/>
      <w:numFmt w:val="decimal"/>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E37E77"/>
    <w:multiLevelType w:val="multilevel"/>
    <w:tmpl w:val="F336D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1E4FEC"/>
    <w:multiLevelType w:val="multilevel"/>
    <w:tmpl w:val="8ECC95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811F6E"/>
    <w:multiLevelType w:val="multilevel"/>
    <w:tmpl w:val="DECA6D1E"/>
    <w:lvl w:ilvl="0">
      <w:start w:val="1"/>
      <w:numFmt w:val="lowerLetter"/>
      <w:lvlText w:val="%1.)"/>
      <w:lvlJc w:val="left"/>
      <w:pPr>
        <w:ind w:left="720" w:hanging="360"/>
      </w:pPr>
    </w:lvl>
    <w:lvl w:ilvl="1">
      <w:start w:val="1"/>
      <w:numFmt w:val="decimal"/>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29495">
    <w:abstractNumId w:val="3"/>
  </w:num>
  <w:num w:numId="2" w16cid:durableId="104083253">
    <w:abstractNumId w:val="1"/>
  </w:num>
  <w:num w:numId="3" w16cid:durableId="431363904">
    <w:abstractNumId w:val="2"/>
  </w:num>
  <w:num w:numId="4" w16cid:durableId="56900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C2D34"/>
    <w:rsid w:val="001A1EFA"/>
    <w:rsid w:val="001E6BFE"/>
    <w:rsid w:val="002579EC"/>
    <w:rsid w:val="002D4AB6"/>
    <w:rsid w:val="003642D7"/>
    <w:rsid w:val="003F2501"/>
    <w:rsid w:val="004F2727"/>
    <w:rsid w:val="005259C9"/>
    <w:rsid w:val="00583702"/>
    <w:rsid w:val="00621658"/>
    <w:rsid w:val="00647DC1"/>
    <w:rsid w:val="006B68F7"/>
    <w:rsid w:val="00752B22"/>
    <w:rsid w:val="007700C8"/>
    <w:rsid w:val="007B4AE5"/>
    <w:rsid w:val="00842E08"/>
    <w:rsid w:val="008B7F34"/>
    <w:rsid w:val="008E0116"/>
    <w:rsid w:val="009E1218"/>
    <w:rsid w:val="00A775C2"/>
    <w:rsid w:val="00BC1F7E"/>
    <w:rsid w:val="00C16EBB"/>
    <w:rsid w:val="00CD23D9"/>
    <w:rsid w:val="00D0421C"/>
    <w:rsid w:val="00DB3A26"/>
    <w:rsid w:val="00DF241B"/>
    <w:rsid w:val="00EB141A"/>
    <w:rsid w:val="00ED2F8B"/>
    <w:rsid w:val="00ED5CEB"/>
    <w:rsid w:val="00F5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10A3"/>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A77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8F6C-85A8-4523-888E-97E52252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rizona Property Management Agreement</vt:lpstr>
    </vt:vector>
  </TitlesOfParts>
  <Manager/>
  <Company/>
  <LinksUpToDate>false</LinksUpToDate>
  <CharactersWithSpaces>17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Property Management Agreement</dc:title>
  <dc:subject/>
  <dc:creator>eForms</dc:creator>
  <cp:keywords/>
  <dc:description/>
  <cp:lastModifiedBy>1811</cp:lastModifiedBy>
  <cp:revision>3</cp:revision>
  <dcterms:created xsi:type="dcterms:W3CDTF">2022-04-25T21:53:00Z</dcterms:created>
  <dcterms:modified xsi:type="dcterms:W3CDTF">2022-06-22T12:05:00Z</dcterms:modified>
  <cp:category/>
</cp:coreProperties>
</file>